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AA475F" w14:textId="77777777" w:rsidR="007D3FBE" w:rsidRDefault="007D3FBE" w:rsidP="007D3FBE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КПІ ім. Ігоря Сікорського</w:t>
      </w:r>
    </w:p>
    <w:p w14:paraId="43810757" w14:textId="77777777" w:rsidR="007D3FBE" w:rsidRDefault="007D3FBE" w:rsidP="007D3FBE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Інститут прикладного системного аналізу</w:t>
      </w:r>
    </w:p>
    <w:p w14:paraId="480369F3" w14:textId="77777777" w:rsidR="007D3FBE" w:rsidRDefault="007D3FBE" w:rsidP="007D3FBE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Кафедра Системного проектування</w:t>
      </w:r>
    </w:p>
    <w:p w14:paraId="460464D8" w14:textId="77777777" w:rsidR="007D3FBE" w:rsidRDefault="007D3FBE" w:rsidP="007D3FBE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</w:rPr>
      </w:pPr>
    </w:p>
    <w:p w14:paraId="319D9CF1" w14:textId="77777777" w:rsidR="007D3FBE" w:rsidRDefault="007D3FBE" w:rsidP="007D3FBE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</w:rPr>
      </w:pPr>
    </w:p>
    <w:p w14:paraId="069AA7AA" w14:textId="77777777" w:rsidR="007D3FBE" w:rsidRDefault="007D3FBE" w:rsidP="007D3FBE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</w:rPr>
      </w:pPr>
    </w:p>
    <w:p w14:paraId="761EDDA0" w14:textId="77777777" w:rsidR="007D3FBE" w:rsidRDefault="007D3FBE" w:rsidP="007D3FBE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</w:rPr>
      </w:pPr>
    </w:p>
    <w:p w14:paraId="19293E29" w14:textId="77777777" w:rsidR="007D3FBE" w:rsidRDefault="007D3FBE" w:rsidP="007D3FBE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</w:rPr>
      </w:pPr>
    </w:p>
    <w:p w14:paraId="5E426842" w14:textId="77777777" w:rsidR="007D3FBE" w:rsidRDefault="007D3FBE" w:rsidP="007D3FBE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</w:rPr>
      </w:pPr>
    </w:p>
    <w:p w14:paraId="34A6A31D" w14:textId="79A9944C" w:rsidR="007D3FBE" w:rsidRDefault="007D3FBE" w:rsidP="007D3F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Лабораторна  рoбота №</w:t>
      </w:r>
      <w:r w:rsidR="00205C2C">
        <w:rPr>
          <w:rFonts w:ascii="Times New Roman" w:hAnsi="Times New Roman"/>
          <w:sz w:val="36"/>
          <w:szCs w:val="36"/>
          <w:lang w:val="uk-UA"/>
        </w:rPr>
        <w:t>3</w:t>
      </w:r>
      <w:r>
        <w:rPr>
          <w:rFonts w:ascii="Times New Roman" w:hAnsi="Times New Roman"/>
          <w:sz w:val="36"/>
          <w:szCs w:val="36"/>
          <w:lang w:val="uk-UA"/>
        </w:rPr>
        <w:t xml:space="preserve"> </w:t>
      </w:r>
    </w:p>
    <w:p w14:paraId="77CC6207" w14:textId="77777777" w:rsidR="007D3FBE" w:rsidRDefault="007D3FBE" w:rsidP="007D3F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76D9A638" w14:textId="1F317BE1" w:rsidR="007D3FBE" w:rsidRDefault="007D3FBE" w:rsidP="007D3F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«</w:t>
      </w:r>
      <w:r w:rsidR="00205C2C" w:rsidRPr="00205C2C">
        <w:rPr>
          <w:rFonts w:ascii="Times New Roman" w:hAnsi="Times New Roman"/>
          <w:sz w:val="32"/>
          <w:szCs w:val="32"/>
        </w:rPr>
        <w:t xml:space="preserve">Дослідження роботи арифметичного </w:t>
      </w:r>
      <w:r w:rsidR="00205C2C">
        <w:rPr>
          <w:rFonts w:ascii="Times New Roman" w:hAnsi="Times New Roman"/>
          <w:sz w:val="32"/>
          <w:szCs w:val="32"/>
          <w:lang w:val="uk-UA"/>
        </w:rPr>
        <w:t>співп</w:t>
      </w:r>
      <w:r w:rsidR="00205C2C" w:rsidRPr="00205C2C">
        <w:rPr>
          <w:rFonts w:ascii="Times New Roman" w:hAnsi="Times New Roman"/>
          <w:sz w:val="32"/>
          <w:szCs w:val="32"/>
        </w:rPr>
        <w:t>роцесору.</w:t>
      </w:r>
      <w:r>
        <w:rPr>
          <w:rFonts w:ascii="Times New Roman" w:hAnsi="Times New Roman"/>
          <w:sz w:val="32"/>
          <w:szCs w:val="32"/>
        </w:rPr>
        <w:t>»</w:t>
      </w:r>
    </w:p>
    <w:p w14:paraId="16CA9FF7" w14:textId="77777777" w:rsidR="007D3FBE" w:rsidRDefault="007D3FBE" w:rsidP="007D3FBE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</w:rPr>
      </w:pPr>
    </w:p>
    <w:p w14:paraId="766796AD" w14:textId="77777777" w:rsidR="007D3FBE" w:rsidRDefault="007D3FBE" w:rsidP="007D3FBE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</w:rPr>
      </w:pPr>
    </w:p>
    <w:p w14:paraId="7F0C63C7" w14:textId="77777777" w:rsidR="007D3FBE" w:rsidRDefault="007D3FBE" w:rsidP="007D3FBE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</w:rPr>
      </w:pPr>
    </w:p>
    <w:p w14:paraId="195CD017" w14:textId="77777777" w:rsidR="007D3FBE" w:rsidRDefault="007D3FBE" w:rsidP="007D3FBE">
      <w:pPr>
        <w:pStyle w:val="Body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sz w:val="26"/>
          <w:szCs w:val="26"/>
        </w:rPr>
      </w:pPr>
    </w:p>
    <w:p w14:paraId="18A7D381" w14:textId="77777777" w:rsidR="007D3FBE" w:rsidRDefault="007D3FBE" w:rsidP="007D3FBE">
      <w:pPr>
        <w:pStyle w:val="Body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sz w:val="26"/>
          <w:szCs w:val="26"/>
        </w:rPr>
      </w:pPr>
    </w:p>
    <w:p w14:paraId="7969CAD6" w14:textId="77777777" w:rsidR="007D3FBE" w:rsidRDefault="007D3FBE" w:rsidP="007D3FBE">
      <w:pPr>
        <w:pStyle w:val="Body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sz w:val="26"/>
          <w:szCs w:val="26"/>
        </w:rPr>
      </w:pPr>
    </w:p>
    <w:p w14:paraId="6A975ED0" w14:textId="77777777" w:rsidR="007D3FBE" w:rsidRDefault="007D3FBE" w:rsidP="007D3FBE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100" w:lineRule="atLeast"/>
        <w:ind w:left="7470" w:hanging="123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онав:</w:t>
      </w:r>
    </w:p>
    <w:p w14:paraId="4C1D4121" w14:textId="77777777" w:rsidR="007D3FBE" w:rsidRDefault="007D3FBE" w:rsidP="007D3FBE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100" w:lineRule="atLeast"/>
        <w:ind w:left="7470" w:hanging="123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Студент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групи ДА-</w:t>
      </w:r>
      <w:r>
        <w:rPr>
          <w:rFonts w:ascii="Times New Roman" w:hAnsi="Times New Roman"/>
          <w:sz w:val="28"/>
          <w:szCs w:val="28"/>
          <w:lang w:val="uk-UA"/>
        </w:rPr>
        <w:t>92</w:t>
      </w:r>
    </w:p>
    <w:p w14:paraId="19587A97" w14:textId="77777777" w:rsidR="007D3FBE" w:rsidRPr="00511084" w:rsidRDefault="007D3FBE" w:rsidP="007D3FBE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100" w:lineRule="atLeast"/>
        <w:ind w:left="7470" w:hanging="123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1084">
        <w:rPr>
          <w:rFonts w:ascii="Times New Roman" w:hAnsi="Times New Roman"/>
          <w:sz w:val="28"/>
          <w:szCs w:val="28"/>
          <w:lang w:val="uk-UA"/>
        </w:rPr>
        <w:t>ННК «ІПСА»</w:t>
      </w:r>
    </w:p>
    <w:p w14:paraId="7263A009" w14:textId="77777777" w:rsidR="007D3FBE" w:rsidRDefault="007D3FBE" w:rsidP="007D3FBE">
      <w:pPr>
        <w:pStyle w:val="a"/>
        <w:tabs>
          <w:tab w:val="clear" w:pos="709"/>
          <w:tab w:val="left" w:pos="5205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470" w:hanging="123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сікан Дмитро Юрійович</w:t>
      </w:r>
    </w:p>
    <w:p w14:paraId="72FF6769" w14:textId="77777777" w:rsidR="007D3FBE" w:rsidRDefault="007D3FBE" w:rsidP="007D3FBE">
      <w:pPr>
        <w:pStyle w:val="a"/>
        <w:tabs>
          <w:tab w:val="clear" w:pos="709"/>
          <w:tab w:val="left" w:pos="5205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470" w:hanging="123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1084">
        <w:rPr>
          <w:rFonts w:ascii="Times New Roman" w:hAnsi="Times New Roman"/>
          <w:sz w:val="28"/>
          <w:szCs w:val="28"/>
          <w:lang w:val="uk-UA"/>
        </w:rPr>
        <w:t xml:space="preserve">Варіант № </w:t>
      </w:r>
      <w:r>
        <w:rPr>
          <w:rFonts w:ascii="Times New Roman" w:hAnsi="Times New Roman"/>
          <w:sz w:val="28"/>
          <w:szCs w:val="28"/>
          <w:lang w:val="uk-UA"/>
        </w:rPr>
        <w:t>11</w:t>
      </w:r>
    </w:p>
    <w:p w14:paraId="4B2F27F2" w14:textId="77777777" w:rsidR="007D3FBE" w:rsidRDefault="007D3FBE" w:rsidP="007D3FBE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B1C520B" w14:textId="77777777" w:rsidR="007D3FBE" w:rsidRDefault="007D3FBE" w:rsidP="007D3FBE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88455C0" w14:textId="77777777" w:rsidR="007D3FBE" w:rsidRPr="00511084" w:rsidRDefault="007D3FBE" w:rsidP="007D3FBE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7DA7400" w14:textId="77777777" w:rsidR="007D3FBE" w:rsidRDefault="007D3FBE" w:rsidP="007D3FBE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hAnsi="Times New Roman"/>
          <w:sz w:val="28"/>
          <w:szCs w:val="28"/>
          <w:lang w:val="uk-UA"/>
        </w:rPr>
      </w:pPr>
      <w:r w:rsidRPr="00B7128E">
        <w:rPr>
          <w:rFonts w:ascii="Times New Roman" w:hAnsi="Times New Roman"/>
          <w:sz w:val="28"/>
          <w:szCs w:val="28"/>
          <w:lang w:val="uk-UA"/>
        </w:rPr>
        <w:t>Київ – 20</w:t>
      </w:r>
      <w:r>
        <w:rPr>
          <w:rFonts w:ascii="Times New Roman" w:hAnsi="Times New Roman"/>
          <w:sz w:val="28"/>
          <w:szCs w:val="28"/>
          <w:lang w:val="uk-UA"/>
        </w:rPr>
        <w:t>21 рік</w:t>
      </w:r>
    </w:p>
    <w:p w14:paraId="10AA67BD" w14:textId="5C04F0A0" w:rsidR="003A1A21" w:rsidRDefault="003A1A21">
      <w:pPr>
        <w:rPr>
          <w:lang w:val="uk-UA"/>
        </w:rPr>
      </w:pPr>
    </w:p>
    <w:p w14:paraId="449008FC" w14:textId="33A64CFB" w:rsidR="007E3797" w:rsidRDefault="007E3797" w:rsidP="007E379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ЗАВДАННЯ</w:t>
      </w:r>
    </w:p>
    <w:p w14:paraId="157130ED" w14:textId="2D71149B" w:rsidR="00824752" w:rsidRPr="00824752" w:rsidRDefault="00824752" w:rsidP="00580CF8">
      <w:pPr>
        <w:pStyle w:val="ListParagraph"/>
        <w:numPr>
          <w:ilvl w:val="0"/>
          <w:numId w:val="6"/>
        </w:numPr>
        <w:ind w:left="270"/>
        <w:rPr>
          <w:rFonts w:ascii="Times New Roman" w:hAnsi="Times New Roman" w:cs="Times New Roman"/>
          <w:sz w:val="28"/>
          <w:szCs w:val="28"/>
          <w:lang w:val="uk-UA"/>
        </w:rPr>
      </w:pPr>
      <w:r w:rsidRPr="00824752">
        <w:rPr>
          <w:rFonts w:ascii="Times New Roman" w:hAnsi="Times New Roman" w:cs="Times New Roman"/>
          <w:sz w:val="28"/>
          <w:szCs w:val="28"/>
          <w:lang w:val="uk-UA"/>
        </w:rPr>
        <w:t>Дослідити структуру регістрів арифметичного сопроцесору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24752">
        <w:rPr>
          <w:rFonts w:ascii="Times New Roman" w:hAnsi="Times New Roman" w:cs="Times New Roman"/>
          <w:sz w:val="28"/>
          <w:szCs w:val="28"/>
          <w:lang w:val="uk-UA"/>
        </w:rPr>
        <w:t>намалювати ї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24752">
        <w:rPr>
          <w:rFonts w:ascii="Times New Roman" w:hAnsi="Times New Roman" w:cs="Times New Roman"/>
          <w:sz w:val="28"/>
          <w:szCs w:val="28"/>
          <w:lang w:val="uk-UA"/>
        </w:rPr>
        <w:t>діаграму.</w:t>
      </w:r>
    </w:p>
    <w:p w14:paraId="2F427EB4" w14:textId="32ECB2D3" w:rsidR="00824752" w:rsidRPr="00824752" w:rsidRDefault="00824752" w:rsidP="0082475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824752">
        <w:rPr>
          <w:rFonts w:ascii="Times New Roman" w:hAnsi="Times New Roman" w:cs="Times New Roman"/>
          <w:sz w:val="28"/>
          <w:szCs w:val="28"/>
          <w:lang w:val="uk-UA"/>
        </w:rPr>
        <w:t>Вивчити формати представлення чисел з плаваючою комою. Представ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24752">
        <w:rPr>
          <w:rFonts w:ascii="Times New Roman" w:hAnsi="Times New Roman" w:cs="Times New Roman"/>
          <w:sz w:val="28"/>
          <w:szCs w:val="28"/>
          <w:lang w:val="uk-UA"/>
        </w:rPr>
        <w:t>зада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24752">
        <w:rPr>
          <w:rFonts w:ascii="Times New Roman" w:hAnsi="Times New Roman" w:cs="Times New Roman"/>
          <w:sz w:val="28"/>
          <w:szCs w:val="28"/>
          <w:lang w:val="uk-UA"/>
        </w:rPr>
        <w:t>константи у форматі 4-байтових чисел з плаваючою комою. Звернути увагу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24752">
        <w:rPr>
          <w:rFonts w:ascii="Times New Roman" w:hAnsi="Times New Roman" w:cs="Times New Roman"/>
          <w:sz w:val="28"/>
          <w:szCs w:val="28"/>
          <w:lang w:val="uk-UA"/>
        </w:rPr>
        <w:t>особливі випадки (нескінченність, не число і тому подібне).</w:t>
      </w:r>
    </w:p>
    <w:p w14:paraId="14906FD3" w14:textId="35F7650A" w:rsidR="00824752" w:rsidRPr="00824752" w:rsidRDefault="00824752" w:rsidP="0082475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24752">
        <w:rPr>
          <w:rFonts w:ascii="Times New Roman" w:hAnsi="Times New Roman" w:cs="Times New Roman"/>
          <w:sz w:val="28"/>
          <w:szCs w:val="28"/>
          <w:lang w:val="uk-UA"/>
        </w:rPr>
        <w:t>3. Завантажити константи до FPU за допомогою команд: команди: FINIT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24752">
        <w:rPr>
          <w:rFonts w:ascii="Times New Roman" w:hAnsi="Times New Roman" w:cs="Times New Roman"/>
          <w:sz w:val="28"/>
          <w:szCs w:val="28"/>
          <w:lang w:val="uk-UA"/>
        </w:rPr>
        <w:t>FLD, FST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24752">
        <w:rPr>
          <w:rFonts w:ascii="Times New Roman" w:hAnsi="Times New Roman" w:cs="Times New Roman"/>
          <w:sz w:val="28"/>
          <w:szCs w:val="28"/>
          <w:lang w:val="uk-UA"/>
        </w:rPr>
        <w:t>FLI.</w:t>
      </w:r>
    </w:p>
    <w:p w14:paraId="2ABF65FA" w14:textId="6EF625AA" w:rsidR="00824752" w:rsidRPr="00824752" w:rsidRDefault="00824752" w:rsidP="0082475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24752">
        <w:rPr>
          <w:rFonts w:ascii="Times New Roman" w:hAnsi="Times New Roman" w:cs="Times New Roman"/>
          <w:sz w:val="28"/>
          <w:szCs w:val="28"/>
          <w:lang w:val="uk-UA"/>
        </w:rPr>
        <w:t>4. Виконати над константами опреації додавання, ділення, множення, перетвор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24752">
        <w:rPr>
          <w:rFonts w:ascii="Times New Roman" w:hAnsi="Times New Roman" w:cs="Times New Roman"/>
          <w:sz w:val="28"/>
          <w:szCs w:val="28"/>
          <w:lang w:val="uk-UA"/>
        </w:rPr>
        <w:t>типів даних.</w:t>
      </w:r>
    </w:p>
    <w:p w14:paraId="1163ED17" w14:textId="72FC00C8" w:rsidR="00824752" w:rsidRPr="00824752" w:rsidRDefault="00824752" w:rsidP="0082475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24752">
        <w:rPr>
          <w:rFonts w:ascii="Times New Roman" w:hAnsi="Times New Roman" w:cs="Times New Roman"/>
          <w:sz w:val="28"/>
          <w:szCs w:val="28"/>
          <w:lang w:val="uk-UA"/>
        </w:rPr>
        <w:t>5. Написати програму мовою С або С++, яка виконує ті самі дії, декларувавш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24752">
        <w:rPr>
          <w:rFonts w:ascii="Times New Roman" w:hAnsi="Times New Roman" w:cs="Times New Roman"/>
          <w:sz w:val="28"/>
          <w:szCs w:val="28"/>
          <w:lang w:val="uk-UA"/>
        </w:rPr>
        <w:t>операнди як “int register” (в цьому випадку, операнди розміщуються не в ОЗУ, а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24752">
        <w:rPr>
          <w:rFonts w:ascii="Times New Roman" w:hAnsi="Times New Roman" w:cs="Times New Roman"/>
          <w:sz w:val="28"/>
          <w:szCs w:val="28"/>
          <w:lang w:val="uk-UA"/>
        </w:rPr>
        <w:t>регістрах процесора). Передивитись сгенерований компілятором код в режим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24752">
        <w:rPr>
          <w:rFonts w:ascii="Times New Roman" w:hAnsi="Times New Roman" w:cs="Times New Roman"/>
          <w:sz w:val="28"/>
          <w:szCs w:val="28"/>
          <w:lang w:val="uk-UA"/>
        </w:rPr>
        <w:t>дебагеру як дезасемблований. Порівняти з власною реалізацією. В як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24752">
        <w:rPr>
          <w:rFonts w:ascii="Times New Roman" w:hAnsi="Times New Roman" w:cs="Times New Roman"/>
          <w:sz w:val="28"/>
          <w:szCs w:val="28"/>
          <w:lang w:val="uk-UA"/>
        </w:rPr>
        <w:t>середовища можна використати будь-який, зручний Вам, компілятор. Наприклад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24752">
        <w:rPr>
          <w:rFonts w:ascii="Times New Roman" w:hAnsi="Times New Roman" w:cs="Times New Roman"/>
          <w:sz w:val="28"/>
          <w:szCs w:val="28"/>
          <w:lang w:val="uk-UA"/>
        </w:rPr>
        <w:t>перевірено працездатність кросплатформеного середовища “CodeLite IDE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24752">
        <w:rPr>
          <w:rFonts w:ascii="Times New Roman" w:hAnsi="Times New Roman" w:cs="Times New Roman"/>
          <w:sz w:val="28"/>
          <w:szCs w:val="28"/>
          <w:lang w:val="uk-UA"/>
        </w:rPr>
        <w:t>(https://codelite.org/) в режимі “simple console gcc project”.</w:t>
      </w:r>
    </w:p>
    <w:p w14:paraId="2228D97B" w14:textId="208CCE3D" w:rsidR="00342209" w:rsidRPr="00824752" w:rsidRDefault="00824752" w:rsidP="008247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24752">
        <w:rPr>
          <w:rFonts w:ascii="Times New Roman" w:hAnsi="Times New Roman" w:cs="Times New Roman"/>
          <w:sz w:val="28"/>
          <w:szCs w:val="28"/>
          <w:lang w:val="uk-UA"/>
        </w:rPr>
        <w:t>6. Внести до складу протоколу результати роботи програм з вікна дебагера.</w:t>
      </w:r>
      <w:r w:rsidRPr="00824752">
        <w:rPr>
          <w:noProof/>
        </w:rPr>
        <w:t xml:space="preserve"> </w:t>
      </w:r>
      <w:r w:rsidRPr="00824752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335928EC" wp14:editId="7E83C796">
            <wp:extent cx="2505425" cy="79068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FF555" w14:textId="325E39CF" w:rsidR="00342209" w:rsidRDefault="00342209" w:rsidP="0034220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 РОБОТИ</w:t>
      </w:r>
    </w:p>
    <w:p w14:paraId="4290C4B1" w14:textId="2B98B779" w:rsidR="00A25139" w:rsidRDefault="00CC02B8" w:rsidP="00CC02B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24752">
        <w:rPr>
          <w:rFonts w:ascii="Times New Roman" w:hAnsi="Times New Roman" w:cs="Times New Roman"/>
          <w:sz w:val="28"/>
          <w:szCs w:val="28"/>
          <w:lang w:val="uk-UA"/>
        </w:rPr>
        <w:t>Досліди</w:t>
      </w:r>
      <w:r>
        <w:rPr>
          <w:rFonts w:ascii="Times New Roman" w:hAnsi="Times New Roman" w:cs="Times New Roman"/>
          <w:sz w:val="28"/>
          <w:szCs w:val="28"/>
          <w:lang w:val="uk-UA"/>
        </w:rPr>
        <w:t>мо</w:t>
      </w:r>
      <w:r w:rsidRPr="00824752">
        <w:rPr>
          <w:rFonts w:ascii="Times New Roman" w:hAnsi="Times New Roman" w:cs="Times New Roman"/>
          <w:sz w:val="28"/>
          <w:szCs w:val="28"/>
          <w:lang w:val="uk-UA"/>
        </w:rPr>
        <w:t xml:space="preserve"> структуру регістрів арифметичного сопроцесору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24752">
        <w:rPr>
          <w:rFonts w:ascii="Times New Roman" w:hAnsi="Times New Roman" w:cs="Times New Roman"/>
          <w:sz w:val="28"/>
          <w:szCs w:val="28"/>
          <w:lang w:val="uk-UA"/>
        </w:rPr>
        <w:t xml:space="preserve">намалюва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ї </w:t>
      </w:r>
      <w:r w:rsidRPr="00824752">
        <w:rPr>
          <w:rFonts w:ascii="Times New Roman" w:hAnsi="Times New Roman" w:cs="Times New Roman"/>
          <w:sz w:val="28"/>
          <w:szCs w:val="28"/>
          <w:lang w:val="uk-UA"/>
        </w:rPr>
        <w:t>діаграму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5E042BD3" w14:textId="3063EB23" w:rsidR="00867EE0" w:rsidRPr="00867EE0" w:rsidRDefault="00867EE0" w:rsidP="00C73799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7EE0">
        <w:rPr>
          <w:rFonts w:ascii="Times New Roman" w:hAnsi="Times New Roman" w:cs="Times New Roman"/>
          <w:sz w:val="28"/>
          <w:szCs w:val="28"/>
          <w:lang w:val="uk-UA"/>
        </w:rPr>
        <w:t>У FPU можна виділити три групи регістрів:</w:t>
      </w:r>
    </w:p>
    <w:p w14:paraId="61121C96" w14:textId="288AED13" w:rsidR="00867EE0" w:rsidRPr="00867EE0" w:rsidRDefault="00867EE0" w:rsidP="00C73799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7EE0">
        <w:rPr>
          <w:rFonts w:ascii="Times New Roman" w:hAnsi="Times New Roman" w:cs="Times New Roman"/>
          <w:b/>
          <w:bCs/>
          <w:sz w:val="28"/>
          <w:szCs w:val="28"/>
          <w:lang w:val="uk-UA"/>
        </w:rPr>
        <w:t>Стек процесора</w:t>
      </w:r>
      <w:r w:rsidRPr="00867EE0">
        <w:rPr>
          <w:rFonts w:ascii="Times New Roman" w:hAnsi="Times New Roman" w:cs="Times New Roman"/>
          <w:sz w:val="28"/>
          <w:szCs w:val="28"/>
          <w:lang w:val="uk-UA"/>
        </w:rPr>
        <w:t xml:space="preserve">: регістри </w:t>
      </w:r>
      <w:r w:rsidR="008F6AF0"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867EE0">
        <w:rPr>
          <w:rFonts w:ascii="Times New Roman" w:hAnsi="Times New Roman" w:cs="Times New Roman"/>
          <w:sz w:val="28"/>
          <w:szCs w:val="28"/>
          <w:lang w:val="uk-UA"/>
        </w:rPr>
        <w:t>0..</w:t>
      </w:r>
      <w:r w:rsidR="008F6AF0"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867EE0">
        <w:rPr>
          <w:rFonts w:ascii="Times New Roman" w:hAnsi="Times New Roman" w:cs="Times New Roman"/>
          <w:sz w:val="28"/>
          <w:szCs w:val="28"/>
          <w:lang w:val="uk-UA"/>
        </w:rPr>
        <w:t>7. Розмірність кожного регістру: 80 біт.</w:t>
      </w:r>
    </w:p>
    <w:p w14:paraId="0EDF85A8" w14:textId="77777777" w:rsidR="00867EE0" w:rsidRPr="00867EE0" w:rsidRDefault="00867EE0" w:rsidP="00C73799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7EE0">
        <w:rPr>
          <w:rFonts w:ascii="Times New Roman" w:hAnsi="Times New Roman" w:cs="Times New Roman"/>
          <w:sz w:val="28"/>
          <w:szCs w:val="28"/>
          <w:lang w:val="uk-UA"/>
        </w:rPr>
        <w:t>службові регістри</w:t>
      </w:r>
    </w:p>
    <w:p w14:paraId="3017255F" w14:textId="239F4BAF" w:rsidR="00867EE0" w:rsidRPr="00867EE0" w:rsidRDefault="00867EE0" w:rsidP="00C73799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0E35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гістр стану процесора SWR</w:t>
      </w:r>
      <w:r w:rsidRPr="00867EE0">
        <w:rPr>
          <w:rFonts w:ascii="Times New Roman" w:hAnsi="Times New Roman" w:cs="Times New Roman"/>
          <w:sz w:val="28"/>
          <w:szCs w:val="28"/>
          <w:lang w:val="uk-UA"/>
        </w:rPr>
        <w:t xml:space="preserve"> (Status Word Register) </w:t>
      </w:r>
      <w:r w:rsidR="00E8118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867E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1184">
        <w:rPr>
          <w:rFonts w:ascii="Times New Roman" w:hAnsi="Times New Roman" w:cs="Times New Roman"/>
          <w:sz w:val="28"/>
          <w:szCs w:val="28"/>
          <w:lang w:val="uk-UA"/>
        </w:rPr>
        <w:t>зберіга</w:t>
      </w:r>
      <w:r w:rsidR="008C541B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E811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67EE0">
        <w:rPr>
          <w:rFonts w:ascii="Times New Roman" w:hAnsi="Times New Roman" w:cs="Times New Roman"/>
          <w:sz w:val="28"/>
          <w:szCs w:val="28"/>
          <w:lang w:val="uk-UA"/>
        </w:rPr>
        <w:t>інформаці</w:t>
      </w:r>
      <w:r w:rsidR="00E81184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867EE0">
        <w:rPr>
          <w:rFonts w:ascii="Times New Roman" w:hAnsi="Times New Roman" w:cs="Times New Roman"/>
          <w:sz w:val="28"/>
          <w:szCs w:val="28"/>
          <w:lang w:val="uk-UA"/>
        </w:rPr>
        <w:t xml:space="preserve"> про поточний стан співпроцесора. Розмірність: 16 біт.</w:t>
      </w:r>
    </w:p>
    <w:p w14:paraId="03016EDA" w14:textId="77777777" w:rsidR="00867EE0" w:rsidRPr="00867EE0" w:rsidRDefault="00867EE0" w:rsidP="00C73799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541B">
        <w:rPr>
          <w:rFonts w:ascii="Times New Roman" w:hAnsi="Times New Roman" w:cs="Times New Roman"/>
          <w:b/>
          <w:bCs/>
          <w:sz w:val="28"/>
          <w:szCs w:val="28"/>
          <w:lang w:val="uk-UA"/>
        </w:rPr>
        <w:t>Керуючий регістр співпроцесора CWR</w:t>
      </w:r>
      <w:r w:rsidRPr="00867EE0">
        <w:rPr>
          <w:rFonts w:ascii="Times New Roman" w:hAnsi="Times New Roman" w:cs="Times New Roman"/>
          <w:sz w:val="28"/>
          <w:szCs w:val="28"/>
          <w:lang w:val="uk-UA"/>
        </w:rPr>
        <w:t xml:space="preserve"> (Control Word Register) - управління режимами роботи співпроцесора. Розмірність: 16 біт.</w:t>
      </w:r>
    </w:p>
    <w:p w14:paraId="690663A8" w14:textId="67C2FC30" w:rsidR="00867EE0" w:rsidRPr="00867EE0" w:rsidRDefault="00867EE0" w:rsidP="00C73799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3799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Регістр слова тегів TWR</w:t>
      </w:r>
      <w:r w:rsidRPr="00867EE0">
        <w:rPr>
          <w:rFonts w:ascii="Times New Roman" w:hAnsi="Times New Roman" w:cs="Times New Roman"/>
          <w:sz w:val="28"/>
          <w:szCs w:val="28"/>
          <w:lang w:val="uk-UA"/>
        </w:rPr>
        <w:t xml:space="preserve"> (Tags Word Register) - контроль над</w:t>
      </w:r>
      <w:r w:rsidR="00C73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67EE0">
        <w:rPr>
          <w:rFonts w:ascii="Times New Roman" w:hAnsi="Times New Roman" w:cs="Times New Roman"/>
          <w:sz w:val="28"/>
          <w:szCs w:val="28"/>
          <w:lang w:val="uk-UA"/>
        </w:rPr>
        <w:t>регістрами R0..R7 (наприклад, для визначення можливості запису). Розмірність: 16 біт.</w:t>
      </w:r>
    </w:p>
    <w:p w14:paraId="352A024B" w14:textId="77777777" w:rsidR="00867EE0" w:rsidRPr="00867EE0" w:rsidRDefault="00867EE0" w:rsidP="00C73799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7EE0">
        <w:rPr>
          <w:rFonts w:ascii="Times New Roman" w:hAnsi="Times New Roman" w:cs="Times New Roman"/>
          <w:sz w:val="28"/>
          <w:szCs w:val="28"/>
          <w:lang w:val="uk-UA"/>
        </w:rPr>
        <w:t>регістри покажчиків</w:t>
      </w:r>
    </w:p>
    <w:p w14:paraId="27A6D50F" w14:textId="77777777" w:rsidR="00867EE0" w:rsidRPr="00867EE0" w:rsidRDefault="00867EE0" w:rsidP="00C73799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3799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кажчик даних DPR</w:t>
      </w:r>
      <w:r w:rsidRPr="00867EE0">
        <w:rPr>
          <w:rFonts w:ascii="Times New Roman" w:hAnsi="Times New Roman" w:cs="Times New Roman"/>
          <w:sz w:val="28"/>
          <w:szCs w:val="28"/>
          <w:lang w:val="uk-UA"/>
        </w:rPr>
        <w:t xml:space="preserve"> (Data Point Register). Розмірність: 48 біт.</w:t>
      </w:r>
    </w:p>
    <w:p w14:paraId="1CC36F4E" w14:textId="28F26C8C" w:rsidR="00867EE0" w:rsidRDefault="00867EE0" w:rsidP="00C73799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7EE0">
        <w:rPr>
          <w:rFonts w:ascii="Times New Roman" w:hAnsi="Times New Roman" w:cs="Times New Roman"/>
          <w:sz w:val="28"/>
          <w:szCs w:val="28"/>
          <w:lang w:val="uk-UA"/>
        </w:rPr>
        <w:t>Покажчик команд IPR (Instruction Point Register). Розмірність: 48 біт.</w:t>
      </w:r>
    </w:p>
    <w:p w14:paraId="773AF054" w14:textId="29AE9769" w:rsidR="00103E85" w:rsidRDefault="00103E85" w:rsidP="00C73799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229B363" wp14:editId="2070FAFB">
            <wp:extent cx="4352391" cy="3101340"/>
            <wp:effectExtent l="0" t="0" r="0" b="3810"/>
            <wp:docPr id="2" name="Picture 2" descr="Floating-Point Unit Registers. - Programmer Sou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oating-Point Unit Registers. - Programmer Sough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792" cy="310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3606D" w14:textId="600087C8" w:rsidR="00033269" w:rsidRDefault="00033269" w:rsidP="00C73799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65F82C" w14:textId="5A610E8A" w:rsidR="008B1E3A" w:rsidRDefault="008B1E3A" w:rsidP="008B1E3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4752">
        <w:rPr>
          <w:rFonts w:ascii="Times New Roman" w:hAnsi="Times New Roman" w:cs="Times New Roman"/>
          <w:sz w:val="28"/>
          <w:szCs w:val="28"/>
          <w:lang w:val="uk-UA"/>
        </w:rPr>
        <w:t>Представ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 </w:t>
      </w:r>
      <w:r w:rsidRPr="00824752">
        <w:rPr>
          <w:rFonts w:ascii="Times New Roman" w:hAnsi="Times New Roman" w:cs="Times New Roman"/>
          <w:sz w:val="28"/>
          <w:szCs w:val="28"/>
          <w:lang w:val="uk-UA"/>
        </w:rPr>
        <w:t>зада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24752">
        <w:rPr>
          <w:rFonts w:ascii="Times New Roman" w:hAnsi="Times New Roman" w:cs="Times New Roman"/>
          <w:sz w:val="28"/>
          <w:szCs w:val="28"/>
          <w:lang w:val="uk-UA"/>
        </w:rPr>
        <w:t>константи у форматі 4-байтових чисел з плаваючою комою. Зверн</w:t>
      </w:r>
      <w:r>
        <w:rPr>
          <w:rFonts w:ascii="Times New Roman" w:hAnsi="Times New Roman" w:cs="Times New Roman"/>
          <w:sz w:val="28"/>
          <w:szCs w:val="28"/>
          <w:lang w:val="uk-UA"/>
        </w:rPr>
        <w:t>емо</w:t>
      </w:r>
      <w:r w:rsidRPr="00824752">
        <w:rPr>
          <w:rFonts w:ascii="Times New Roman" w:hAnsi="Times New Roman" w:cs="Times New Roman"/>
          <w:sz w:val="28"/>
          <w:szCs w:val="28"/>
          <w:lang w:val="uk-UA"/>
        </w:rPr>
        <w:t xml:space="preserve"> увагу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24752">
        <w:rPr>
          <w:rFonts w:ascii="Times New Roman" w:hAnsi="Times New Roman" w:cs="Times New Roman"/>
          <w:sz w:val="28"/>
          <w:szCs w:val="28"/>
          <w:lang w:val="uk-UA"/>
        </w:rPr>
        <w:t>особливі випадки (нескінченність, не число і тому подібне)</w:t>
      </w:r>
      <w:r w:rsidR="00C73C7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5877AA1C" w14:textId="6F957D43" w:rsidR="007B60CD" w:rsidRDefault="007B60CD" w:rsidP="007B60CD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60CD">
        <w:rPr>
          <w:rFonts w:ascii="Times New Roman" w:hAnsi="Times New Roman" w:cs="Times New Roman"/>
          <w:sz w:val="28"/>
          <w:szCs w:val="28"/>
          <w:lang w:val="uk-UA"/>
        </w:rPr>
        <w:t xml:space="preserve">Плаваюча точка (floating point) - метод </w:t>
      </w:r>
      <w:r>
        <w:rPr>
          <w:rFonts w:ascii="Times New Roman" w:hAnsi="Times New Roman" w:cs="Times New Roman"/>
          <w:sz w:val="28"/>
          <w:szCs w:val="28"/>
          <w:lang w:val="uk-UA"/>
        </w:rPr>
        <w:t>представлення</w:t>
      </w:r>
      <w:r w:rsidRPr="007B60CD">
        <w:rPr>
          <w:rFonts w:ascii="Times New Roman" w:hAnsi="Times New Roman" w:cs="Times New Roman"/>
          <w:sz w:val="28"/>
          <w:szCs w:val="28"/>
          <w:lang w:val="uk-UA"/>
        </w:rPr>
        <w:t xml:space="preserve"> дійсних чисел, при якому число зберігається у вигляді мантиси і показника ступеня, а значення числа обчислюється за формулою:</w:t>
      </w:r>
    </w:p>
    <w:p w14:paraId="37A18DCA" w14:textId="706512AC" w:rsidR="006818D4" w:rsidRDefault="000D49FB" w:rsidP="00C73799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0338FD3" wp14:editId="45215B75">
            <wp:extent cx="2156460" cy="172720"/>
            <wp:effectExtent l="0" t="0" r="0" b="0"/>
            <wp:docPr id="8" name="Рисунок 8" descr="x = (-1)^{sign} \times mant \times base^{exp}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x = (-1)^{sign} \times mant \times base^{exp}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A467E" w14:textId="7CE396B6" w:rsidR="00DD7727" w:rsidRDefault="00DD7727" w:rsidP="00C73799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рми мантиси:</w:t>
      </w:r>
    </w:p>
    <w:p w14:paraId="4219BDA7" w14:textId="0A0BA075" w:rsidR="00DD7727" w:rsidRDefault="00DD7727" w:rsidP="00C73799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DD7727">
        <w:rPr>
          <w:rFonts w:ascii="Times New Roman" w:hAnsi="Times New Roman" w:cs="Times New Roman"/>
          <w:sz w:val="28"/>
          <w:szCs w:val="28"/>
          <w:lang w:val="uk-UA"/>
        </w:rPr>
        <w:t xml:space="preserve">Нормальною називається форма подання числа, при якій абсолютне значення мантиси десяткового числа знаходиться на </w:t>
      </w:r>
      <w:r w:rsidRPr="00DD7727">
        <w:rPr>
          <w:rFonts w:ascii="Times New Roman" w:hAnsi="Times New Roman" w:cs="Times New Roman"/>
          <w:sz w:val="28"/>
          <w:szCs w:val="28"/>
        </w:rPr>
        <w:t>[0,</w:t>
      </w:r>
      <w:r w:rsidRPr="0002070B">
        <w:rPr>
          <w:rFonts w:ascii="Times New Roman" w:hAnsi="Times New Roman" w:cs="Times New Roman"/>
          <w:sz w:val="28"/>
          <w:szCs w:val="28"/>
        </w:rPr>
        <w:t>1</w:t>
      </w:r>
      <w:r w:rsidR="0002070B" w:rsidRPr="0002070B">
        <w:rPr>
          <w:rFonts w:ascii="Times New Roman" w:hAnsi="Times New Roman" w:cs="Times New Roman"/>
          <w:sz w:val="28"/>
          <w:szCs w:val="28"/>
        </w:rPr>
        <w:t>)</w:t>
      </w:r>
    </w:p>
    <w:p w14:paraId="7B175947" w14:textId="03CAE671" w:rsidR="0002070B" w:rsidRDefault="0002070B" w:rsidP="00C73799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02070B">
        <w:rPr>
          <w:rFonts w:ascii="Times New Roman" w:hAnsi="Times New Roman" w:cs="Times New Roman"/>
          <w:sz w:val="28"/>
          <w:szCs w:val="28"/>
        </w:rPr>
        <w:t>Нормалізовано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02070B">
        <w:rPr>
          <w:rFonts w:ascii="Times New Roman" w:hAnsi="Times New Roman" w:cs="Times New Roman"/>
          <w:sz w:val="28"/>
          <w:szCs w:val="28"/>
        </w:rPr>
        <w:t xml:space="preserve"> називається форма подання числа, при якій абсолютне значення мантиси десяткового числа лежить на </w:t>
      </w:r>
      <w:r w:rsidR="00115DC7" w:rsidRPr="00115DC7">
        <w:rPr>
          <w:rFonts w:ascii="Times New Roman" w:hAnsi="Times New Roman" w:cs="Times New Roman"/>
          <w:sz w:val="28"/>
          <w:szCs w:val="28"/>
        </w:rPr>
        <w:t>[1,10)</w:t>
      </w:r>
      <w:r w:rsidRPr="0002070B">
        <w:rPr>
          <w:rFonts w:ascii="Times New Roman" w:hAnsi="Times New Roman" w:cs="Times New Roman"/>
          <w:sz w:val="28"/>
          <w:szCs w:val="28"/>
        </w:rPr>
        <w:t xml:space="preserve">, а </w:t>
      </w:r>
      <w:r w:rsidR="00115DC7">
        <w:rPr>
          <w:rFonts w:ascii="Times New Roman" w:hAnsi="Times New Roman" w:cs="Times New Roman"/>
          <w:sz w:val="28"/>
          <w:szCs w:val="28"/>
          <w:lang w:val="uk-UA"/>
        </w:rPr>
        <w:t>двійкового –</w:t>
      </w:r>
      <w:r w:rsidR="00115DC7" w:rsidRPr="00115DC7">
        <w:rPr>
          <w:rFonts w:ascii="Times New Roman" w:hAnsi="Times New Roman" w:cs="Times New Roman"/>
          <w:sz w:val="28"/>
          <w:szCs w:val="28"/>
        </w:rPr>
        <w:t xml:space="preserve"> [1,2</w:t>
      </w:r>
      <w:r w:rsidR="00115DC7" w:rsidRPr="00AE1007">
        <w:rPr>
          <w:rFonts w:ascii="Times New Roman" w:hAnsi="Times New Roman" w:cs="Times New Roman"/>
          <w:sz w:val="28"/>
          <w:szCs w:val="28"/>
        </w:rPr>
        <w:t>)</w:t>
      </w:r>
      <w:r w:rsidRPr="0002070B">
        <w:rPr>
          <w:rFonts w:ascii="Times New Roman" w:hAnsi="Times New Roman" w:cs="Times New Roman"/>
          <w:sz w:val="28"/>
          <w:szCs w:val="28"/>
        </w:rPr>
        <w:t>.</w:t>
      </w:r>
    </w:p>
    <w:p w14:paraId="756FD691" w14:textId="77777777" w:rsidR="00AE1007" w:rsidRDefault="00AE1007" w:rsidP="00AE1007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669643EF" w14:textId="2723D951" w:rsidR="00AE1007" w:rsidRPr="00AE1007" w:rsidRDefault="00AE1007" w:rsidP="00AE1007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AE1007">
        <w:rPr>
          <w:rFonts w:ascii="Times New Roman" w:hAnsi="Times New Roman" w:cs="Times New Roman"/>
          <w:sz w:val="28"/>
          <w:szCs w:val="28"/>
        </w:rPr>
        <w:t>Число з плаваючою точкою зберігається в нормалізован</w:t>
      </w:r>
      <w:r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Pr="00AE1007">
        <w:rPr>
          <w:rFonts w:ascii="Times New Roman" w:hAnsi="Times New Roman" w:cs="Times New Roman"/>
          <w:sz w:val="28"/>
          <w:szCs w:val="28"/>
        </w:rPr>
        <w:t xml:space="preserve"> формі і складається з трьох частин (в дужках вказано кількість біт, що відводяться на кожну секцію в форматі double):</w:t>
      </w:r>
    </w:p>
    <w:p w14:paraId="2DB918BE" w14:textId="638C3A42" w:rsidR="00AE1007" w:rsidRPr="00986D88" w:rsidRDefault="00AE1007" w:rsidP="00AE1007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1007">
        <w:rPr>
          <w:rFonts w:ascii="Times New Roman" w:hAnsi="Times New Roman" w:cs="Times New Roman"/>
          <w:sz w:val="28"/>
          <w:szCs w:val="28"/>
        </w:rPr>
        <w:t>1. знак</w:t>
      </w:r>
      <w:r w:rsidR="00986D88">
        <w:rPr>
          <w:rFonts w:ascii="Times New Roman" w:hAnsi="Times New Roman" w:cs="Times New Roman"/>
          <w:sz w:val="28"/>
          <w:szCs w:val="28"/>
          <w:lang w:val="uk-UA"/>
        </w:rPr>
        <w:t xml:space="preserve"> (1)</w:t>
      </w:r>
    </w:p>
    <w:p w14:paraId="30F70099" w14:textId="2C82ACA4" w:rsidR="00AE1007" w:rsidRPr="00986D88" w:rsidRDefault="00AE1007" w:rsidP="00AE1007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1007">
        <w:rPr>
          <w:rFonts w:ascii="Times New Roman" w:hAnsi="Times New Roman" w:cs="Times New Roman"/>
          <w:sz w:val="28"/>
          <w:szCs w:val="28"/>
        </w:rPr>
        <w:lastRenderedPageBreak/>
        <w:t xml:space="preserve">2. експонента (показник </w:t>
      </w:r>
      <w:r w:rsidR="00986D88">
        <w:rPr>
          <w:rFonts w:ascii="Times New Roman" w:hAnsi="Times New Roman" w:cs="Times New Roman"/>
          <w:sz w:val="28"/>
          <w:szCs w:val="28"/>
          <w:lang w:val="uk-UA"/>
        </w:rPr>
        <w:t>степені</w:t>
      </w:r>
      <w:r w:rsidRPr="00AE1007">
        <w:rPr>
          <w:rFonts w:ascii="Times New Roman" w:hAnsi="Times New Roman" w:cs="Times New Roman"/>
          <w:sz w:val="28"/>
          <w:szCs w:val="28"/>
        </w:rPr>
        <w:t>) (у вигляді цілого числа в коді із зсувом)</w:t>
      </w:r>
      <w:r w:rsidR="00986D88">
        <w:rPr>
          <w:rFonts w:ascii="Times New Roman" w:hAnsi="Times New Roman" w:cs="Times New Roman"/>
          <w:sz w:val="28"/>
          <w:szCs w:val="28"/>
          <w:lang w:val="uk-UA"/>
        </w:rPr>
        <w:t xml:space="preserve"> (11)</w:t>
      </w:r>
    </w:p>
    <w:p w14:paraId="0EDEC3AE" w14:textId="42E5A338" w:rsidR="00AE1007" w:rsidRPr="00986D88" w:rsidRDefault="00AE1007" w:rsidP="00AE1007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1007">
        <w:rPr>
          <w:rFonts w:ascii="Times New Roman" w:hAnsi="Times New Roman" w:cs="Times New Roman"/>
          <w:sz w:val="28"/>
          <w:szCs w:val="28"/>
        </w:rPr>
        <w:t>3. мантиса (в нормалізован</w:t>
      </w:r>
      <w:r w:rsidR="00986D88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Pr="00AE1007">
        <w:rPr>
          <w:rFonts w:ascii="Times New Roman" w:hAnsi="Times New Roman" w:cs="Times New Roman"/>
          <w:sz w:val="28"/>
          <w:szCs w:val="28"/>
        </w:rPr>
        <w:t xml:space="preserve"> формі)</w:t>
      </w:r>
      <w:r w:rsidR="00986D88">
        <w:rPr>
          <w:rFonts w:ascii="Times New Roman" w:hAnsi="Times New Roman" w:cs="Times New Roman"/>
          <w:sz w:val="28"/>
          <w:szCs w:val="28"/>
          <w:lang w:val="uk-UA"/>
        </w:rPr>
        <w:t xml:space="preserve"> (53)</w:t>
      </w:r>
    </w:p>
    <w:p w14:paraId="19F7207F" w14:textId="23118623" w:rsidR="00AE1007" w:rsidRPr="0002070B" w:rsidRDefault="00AE1007" w:rsidP="00AE1007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AE1007">
        <w:rPr>
          <w:rFonts w:ascii="Times New Roman" w:hAnsi="Times New Roman" w:cs="Times New Roman"/>
          <w:sz w:val="28"/>
          <w:szCs w:val="28"/>
        </w:rPr>
        <w:t>За базу (</w:t>
      </w:r>
      <w:r w:rsidR="001276C5">
        <w:rPr>
          <w:rFonts w:ascii="Times New Roman" w:hAnsi="Times New Roman" w:cs="Times New Roman"/>
          <w:sz w:val="28"/>
          <w:szCs w:val="28"/>
          <w:lang w:val="uk-UA"/>
        </w:rPr>
        <w:t xml:space="preserve">основу </w:t>
      </w:r>
      <w:r w:rsidRPr="00AE1007">
        <w:rPr>
          <w:rFonts w:ascii="Times New Roman" w:hAnsi="Times New Roman" w:cs="Times New Roman"/>
          <w:sz w:val="28"/>
          <w:szCs w:val="28"/>
        </w:rPr>
        <w:t xml:space="preserve"> </w:t>
      </w:r>
      <w:r w:rsidR="008B2D38">
        <w:rPr>
          <w:rFonts w:ascii="Times New Roman" w:hAnsi="Times New Roman" w:cs="Times New Roman"/>
          <w:sz w:val="28"/>
          <w:szCs w:val="28"/>
          <w:lang w:val="uk-UA"/>
        </w:rPr>
        <w:t>степені</w:t>
      </w:r>
      <w:r w:rsidRPr="00AE1007">
        <w:rPr>
          <w:rFonts w:ascii="Times New Roman" w:hAnsi="Times New Roman" w:cs="Times New Roman"/>
          <w:sz w:val="28"/>
          <w:szCs w:val="28"/>
        </w:rPr>
        <w:t>) використовується число</w:t>
      </w:r>
      <w:r w:rsidR="001276C5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Pr="00AE1007">
        <w:rPr>
          <w:rFonts w:ascii="Times New Roman" w:hAnsi="Times New Roman" w:cs="Times New Roman"/>
          <w:sz w:val="28"/>
          <w:szCs w:val="28"/>
        </w:rPr>
        <w:t>.</w:t>
      </w:r>
    </w:p>
    <w:p w14:paraId="0318539E" w14:textId="570AB6B5" w:rsidR="008F6AF0" w:rsidRDefault="008F6AF0" w:rsidP="008F6AF0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102229" w14:textId="20E4C34C" w:rsidR="00E701B3" w:rsidRDefault="00E701B3" w:rsidP="008F6AF0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обливі випадки:</w:t>
      </w:r>
    </w:p>
    <w:p w14:paraId="0324F32F" w14:textId="40555CE8" w:rsidR="000673F4" w:rsidRDefault="000673F4" w:rsidP="000673F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сло 0:</w:t>
      </w:r>
    </w:p>
    <w:p w14:paraId="25DA0F38" w14:textId="41556D4C" w:rsidR="000673F4" w:rsidRDefault="000673F4" w:rsidP="000673F4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ак – 0/1</w:t>
      </w:r>
    </w:p>
    <w:p w14:paraId="054EC345" w14:textId="3180C758" w:rsidR="000673F4" w:rsidRDefault="000673F4" w:rsidP="000673F4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кспонента – усі нулі.</w:t>
      </w:r>
    </w:p>
    <w:p w14:paraId="346C48F8" w14:textId="1225A906" w:rsidR="000673F4" w:rsidRDefault="000673F4" w:rsidP="000673F4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нтиса – усі нулі</w:t>
      </w:r>
    </w:p>
    <w:p w14:paraId="49D205EC" w14:textId="5E68D474" w:rsidR="000673F4" w:rsidRDefault="000673F4" w:rsidP="000673F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езкінченість зі знаком:</w:t>
      </w:r>
    </w:p>
    <w:p w14:paraId="76AB4A9E" w14:textId="586C8876" w:rsidR="000673F4" w:rsidRDefault="000673F4" w:rsidP="000673F4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ак – 0/1</w:t>
      </w:r>
    </w:p>
    <w:p w14:paraId="56BBEE4F" w14:textId="7663AB39" w:rsidR="000673F4" w:rsidRDefault="000673F4" w:rsidP="000673F4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кспонента – усі одиниці</w:t>
      </w:r>
    </w:p>
    <w:p w14:paraId="68ACABDB" w14:textId="74117AA7" w:rsidR="000673F4" w:rsidRDefault="000673F4" w:rsidP="000673F4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нтиса – усі </w:t>
      </w:r>
      <w:r w:rsidR="00FB4D14">
        <w:rPr>
          <w:rFonts w:ascii="Times New Roman" w:hAnsi="Times New Roman" w:cs="Times New Roman"/>
          <w:sz w:val="28"/>
          <w:szCs w:val="28"/>
          <w:lang w:val="uk-UA"/>
        </w:rPr>
        <w:t>нулі</w:t>
      </w:r>
    </w:p>
    <w:p w14:paraId="5D9B57F8" w14:textId="4C1F4442" w:rsidR="00897AAC" w:rsidRDefault="00897AAC" w:rsidP="00897AA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визначеність:</w:t>
      </w:r>
    </w:p>
    <w:p w14:paraId="668A6A8C" w14:textId="0831EB3D" w:rsidR="00897AAC" w:rsidRDefault="00897AAC" w:rsidP="00897AAC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ак – 0/1</w:t>
      </w:r>
    </w:p>
    <w:p w14:paraId="7E1A2BD8" w14:textId="29197291" w:rsidR="00897AAC" w:rsidRDefault="00897AAC" w:rsidP="00897AAC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кспонента – усі 1</w:t>
      </w:r>
    </w:p>
    <w:p w14:paraId="504CFD17" w14:textId="1D4C337D" w:rsidR="00897AAC" w:rsidRDefault="00897AAC" w:rsidP="00897AAC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нтиса – усі 0/1</w:t>
      </w:r>
    </w:p>
    <w:p w14:paraId="311005EA" w14:textId="4EBFC25D" w:rsidR="00FC5DAE" w:rsidRDefault="00FC5DAE" w:rsidP="00897AAC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D905A41" w14:textId="42CE0ABB" w:rsidR="00FC5DAE" w:rsidRDefault="00FC5DAE" w:rsidP="00A10233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едставимо задані варіантом числа у формі плаваючої коми:</w:t>
      </w:r>
    </w:p>
    <w:p w14:paraId="757E83B8" w14:textId="1190173E" w:rsidR="004C7834" w:rsidRDefault="004C7834" w:rsidP="00A10233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D8607E" w14:textId="4E770CD3" w:rsidR="004C7834" w:rsidRDefault="004C7834" w:rsidP="00A10233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C7834">
        <w:rPr>
          <w:rFonts w:ascii="Times New Roman" w:hAnsi="Times New Roman" w:cs="Times New Roman"/>
          <w:b/>
          <w:bCs/>
          <w:sz w:val="28"/>
          <w:szCs w:val="28"/>
          <w:lang w:val="uk-UA"/>
        </w:rPr>
        <w:t>253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4833EB6B" w14:textId="59331062" w:rsidR="004C7834" w:rsidRPr="00B85908" w:rsidRDefault="004C7834" w:rsidP="00A10233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53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Pr="004C7834">
        <w:rPr>
          <w:rFonts w:ascii="Times New Roman" w:hAnsi="Times New Roman" w:cs="Times New Roman"/>
          <w:sz w:val="28"/>
          <w:szCs w:val="28"/>
          <w:lang w:val="uk-UA"/>
        </w:rPr>
        <w:t>1111110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8590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</w:p>
    <w:p w14:paraId="0D9106B4" w14:textId="7F2A8C97" w:rsidR="004C7834" w:rsidRDefault="004C7834" w:rsidP="00A10233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ормалізуємо:</w:t>
      </w:r>
    </w:p>
    <w:p w14:paraId="1E60774A" w14:textId="4EA6DEBB" w:rsidR="004C7834" w:rsidRPr="008C7294" w:rsidRDefault="00B85908" w:rsidP="00B85908">
      <w:pPr>
        <w:pStyle w:val="ListParagraph"/>
        <w:ind w:left="0"/>
        <w:jc w:val="both"/>
        <w:rPr>
          <w:sz w:val="28"/>
          <w:szCs w:val="28"/>
        </w:rPr>
      </w:pPr>
      <w:r w:rsidRPr="004C7834">
        <w:rPr>
          <w:rFonts w:ascii="Times New Roman" w:hAnsi="Times New Roman" w:cs="Times New Roman"/>
          <w:sz w:val="28"/>
          <w:szCs w:val="28"/>
          <w:lang w:val="uk-UA"/>
        </w:rPr>
        <w:t>11111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 = </w:t>
      </w:r>
      <w:r w:rsidRPr="004C7834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C7834">
        <w:rPr>
          <w:rFonts w:ascii="Times New Roman" w:hAnsi="Times New Roman" w:cs="Times New Roman"/>
          <w:sz w:val="28"/>
          <w:szCs w:val="28"/>
          <w:lang w:val="uk-UA"/>
        </w:rPr>
        <w:t>1111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r>
        <w:rPr>
          <w:sz w:val="28"/>
          <w:szCs w:val="28"/>
          <w:bdr w:val="none" w:sz="0" w:space="0" w:color="auto" w:frame="1"/>
          <w:lang w:val="uk-UA"/>
        </w:rPr>
        <w:t xml:space="preserve">*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bdr w:val="none" w:sz="0" w:space="0" w:color="auto" w:frame="1"/>
                <w:lang w:val="uk-UA"/>
              </w:rPr>
              <m:t>2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  <w:bdr w:val="none" w:sz="0" w:space="0" w:color="auto" w:frame="1"/>
                <w:lang w:val="uk-UA"/>
              </w:rPr>
              <m:t>111</m:t>
            </m:r>
          </m:sup>
        </m:sSup>
      </m:oMath>
    </w:p>
    <w:p w14:paraId="72BB8D43" w14:textId="7E339BFF" w:rsidR="00B6267F" w:rsidRDefault="00B6267F" w:rsidP="00B85908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айдемо зсунутий порядок:</w:t>
      </w:r>
    </w:p>
    <w:p w14:paraId="1CF4846B" w14:textId="7B5A9152" w:rsidR="0032277C" w:rsidRDefault="0032277C" w:rsidP="00B85908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277C">
        <w:rPr>
          <w:rFonts w:ascii="Times New Roman" w:hAnsi="Times New Roman" w:cs="Times New Roman"/>
          <w:sz w:val="28"/>
          <w:szCs w:val="28"/>
          <w:lang w:val="uk-UA"/>
        </w:rPr>
        <w:t>011111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277C">
        <w:rPr>
          <w:rFonts w:ascii="Times New Roman" w:hAnsi="Times New Roman" w:cs="Times New Roman"/>
          <w:sz w:val="28"/>
          <w:szCs w:val="28"/>
          <w:lang w:val="uk-UA"/>
        </w:rPr>
        <w:t>+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277C">
        <w:rPr>
          <w:rFonts w:ascii="Times New Roman" w:hAnsi="Times New Roman" w:cs="Times New Roman"/>
          <w:sz w:val="28"/>
          <w:szCs w:val="28"/>
          <w:lang w:val="uk-UA"/>
        </w:rPr>
        <w:t>0000011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32277C">
        <w:rPr>
          <w:rFonts w:ascii="Times New Roman" w:hAnsi="Times New Roman" w:cs="Times New Roman"/>
          <w:sz w:val="28"/>
          <w:szCs w:val="28"/>
          <w:lang w:val="uk-UA"/>
        </w:rPr>
        <w:t xml:space="preserve"> = 01000110</w:t>
      </w:r>
    </w:p>
    <w:p w14:paraId="5C8603E1" w14:textId="6EA7CB53" w:rsidR="004952CB" w:rsidRDefault="004952CB" w:rsidP="00B85908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3029BC" w14:textId="5403618C" w:rsidR="004952CB" w:rsidRDefault="004952CB" w:rsidP="00B85908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же, 253 у 32розрядному записі матиме вигляд:</w:t>
      </w:r>
    </w:p>
    <w:p w14:paraId="20C21F6A" w14:textId="205BE721" w:rsidR="00196802" w:rsidRDefault="00196802" w:rsidP="00B85908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0 </w:t>
      </w:r>
      <w:r w:rsidRPr="0032277C">
        <w:rPr>
          <w:rFonts w:ascii="Times New Roman" w:hAnsi="Times New Roman" w:cs="Times New Roman"/>
          <w:sz w:val="28"/>
          <w:szCs w:val="28"/>
          <w:lang w:val="uk-UA"/>
        </w:rPr>
        <w:t>010001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7834">
        <w:rPr>
          <w:rFonts w:ascii="Times New Roman" w:hAnsi="Times New Roman" w:cs="Times New Roman"/>
          <w:sz w:val="28"/>
          <w:szCs w:val="28"/>
          <w:lang w:val="uk-UA"/>
        </w:rPr>
        <w:t>111110</w:t>
      </w:r>
      <w:r>
        <w:rPr>
          <w:rFonts w:ascii="Times New Roman" w:hAnsi="Times New Roman" w:cs="Times New Roman"/>
          <w:sz w:val="28"/>
          <w:szCs w:val="28"/>
          <w:lang w:val="uk-UA"/>
        </w:rPr>
        <w:t>10000000000000000</w:t>
      </w:r>
    </w:p>
    <w:p w14:paraId="00BE9257" w14:textId="3E6D0852" w:rsidR="00AB133C" w:rsidRDefault="00AB133C" w:rsidP="00B85908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7FC1CAC" w14:textId="0FBA5CDD" w:rsidR="00AB133C" w:rsidRDefault="00AB133C" w:rsidP="00AB133C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-3</w:t>
      </w:r>
      <w:r w:rsidR="0013401C">
        <w:rPr>
          <w:rFonts w:ascii="Times New Roman" w:hAnsi="Times New Roman" w:cs="Times New Roman"/>
          <w:b/>
          <w:bCs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0DE4BB18" w14:textId="561E9474" w:rsidR="00AB133C" w:rsidRPr="00C82896" w:rsidRDefault="00AB133C" w:rsidP="00AB133C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53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="00C82896" w:rsidRPr="00C82896">
        <w:rPr>
          <w:rFonts w:ascii="Times New Roman" w:hAnsi="Times New Roman" w:cs="Times New Roman"/>
          <w:sz w:val="28"/>
          <w:szCs w:val="28"/>
          <w:lang w:val="uk-UA"/>
        </w:rPr>
        <w:t>100111</w:t>
      </w:r>
      <w:r w:rsidR="00C8289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</w:p>
    <w:p w14:paraId="1AEA3B92" w14:textId="77777777" w:rsidR="00AB133C" w:rsidRDefault="00AB133C" w:rsidP="00AB133C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ормалізуємо:</w:t>
      </w:r>
    </w:p>
    <w:p w14:paraId="26FC1E31" w14:textId="5F962EFF" w:rsidR="00AB133C" w:rsidRPr="00AB133C" w:rsidRDefault="00C82896" w:rsidP="00AB133C">
      <w:pPr>
        <w:pStyle w:val="ListParagraph"/>
        <w:ind w:left="0"/>
        <w:jc w:val="both"/>
        <w:rPr>
          <w:sz w:val="28"/>
          <w:szCs w:val="28"/>
        </w:rPr>
      </w:pPr>
      <w:r w:rsidRPr="00C82896">
        <w:rPr>
          <w:rFonts w:ascii="Times New Roman" w:hAnsi="Times New Roman" w:cs="Times New Roman"/>
          <w:sz w:val="28"/>
          <w:szCs w:val="28"/>
          <w:lang w:val="uk-UA"/>
        </w:rPr>
        <w:t>100111</w:t>
      </w:r>
      <w:r w:rsidR="00AB133C">
        <w:rPr>
          <w:rFonts w:ascii="Times New Roman" w:hAnsi="Times New Roman" w:cs="Times New Roman"/>
          <w:sz w:val="28"/>
          <w:szCs w:val="28"/>
          <w:lang w:val="uk-UA"/>
        </w:rPr>
        <w:t xml:space="preserve">= </w:t>
      </w:r>
      <w:r w:rsidRPr="00C82896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82896">
        <w:rPr>
          <w:rFonts w:ascii="Times New Roman" w:hAnsi="Times New Roman" w:cs="Times New Roman"/>
          <w:sz w:val="28"/>
          <w:szCs w:val="28"/>
          <w:lang w:val="uk-UA"/>
        </w:rPr>
        <w:t>00111</w:t>
      </w:r>
      <w:r w:rsidR="00AB133C">
        <w:rPr>
          <w:sz w:val="28"/>
          <w:szCs w:val="28"/>
          <w:bdr w:val="none" w:sz="0" w:space="0" w:color="auto" w:frame="1"/>
          <w:lang w:val="uk-UA"/>
        </w:rPr>
        <w:t xml:space="preserve">*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bdr w:val="none" w:sz="0" w:space="0" w:color="auto" w:frame="1"/>
                <w:lang w:val="uk-UA"/>
              </w:rPr>
              <m:t>2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  <w:bdr w:val="none" w:sz="0" w:space="0" w:color="auto" w:frame="1"/>
                <w:lang w:val="uk-UA"/>
              </w:rPr>
              <m:t>101</m:t>
            </m:r>
          </m:sup>
        </m:sSup>
      </m:oMath>
    </w:p>
    <w:p w14:paraId="311F0296" w14:textId="77777777" w:rsidR="00AB133C" w:rsidRDefault="00AB133C" w:rsidP="00AB133C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айдемо зсунутий порядок:</w:t>
      </w:r>
    </w:p>
    <w:p w14:paraId="27C3F55D" w14:textId="0B383334" w:rsidR="00AB133C" w:rsidRDefault="00AB133C" w:rsidP="00AB133C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277C">
        <w:rPr>
          <w:rFonts w:ascii="Times New Roman" w:hAnsi="Times New Roman" w:cs="Times New Roman"/>
          <w:sz w:val="28"/>
          <w:szCs w:val="28"/>
          <w:lang w:val="uk-UA"/>
        </w:rPr>
        <w:t>011111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277C">
        <w:rPr>
          <w:rFonts w:ascii="Times New Roman" w:hAnsi="Times New Roman" w:cs="Times New Roman"/>
          <w:sz w:val="28"/>
          <w:szCs w:val="28"/>
          <w:lang w:val="uk-UA"/>
        </w:rPr>
        <w:t>+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277C">
        <w:rPr>
          <w:rFonts w:ascii="Times New Roman" w:hAnsi="Times New Roman" w:cs="Times New Roman"/>
          <w:sz w:val="28"/>
          <w:szCs w:val="28"/>
          <w:lang w:val="uk-UA"/>
        </w:rPr>
        <w:t>000001</w:t>
      </w:r>
      <w:r w:rsidR="006621B9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32277C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="006621B9" w:rsidRPr="006621B9">
        <w:rPr>
          <w:rFonts w:ascii="Times New Roman" w:hAnsi="Times New Roman" w:cs="Times New Roman"/>
          <w:sz w:val="28"/>
          <w:szCs w:val="28"/>
          <w:lang w:val="uk-UA"/>
        </w:rPr>
        <w:t>01000100</w:t>
      </w:r>
    </w:p>
    <w:p w14:paraId="23A8C8D4" w14:textId="77777777" w:rsidR="00AB133C" w:rsidRDefault="00AB133C" w:rsidP="00AB133C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же, 253 у 32розрядному записі матиме вигляд:</w:t>
      </w:r>
    </w:p>
    <w:p w14:paraId="201A1EC7" w14:textId="77777777" w:rsidR="004C2AED" w:rsidRDefault="00AB1C06" w:rsidP="00B85908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C2AED">
        <w:rPr>
          <w:rFonts w:ascii="Times New Roman" w:hAnsi="Times New Roman" w:cs="Times New Roman"/>
          <w:sz w:val="28"/>
          <w:szCs w:val="28"/>
        </w:rPr>
        <w:t>1</w:t>
      </w:r>
      <w:r w:rsidR="00AB13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21B9">
        <w:rPr>
          <w:rFonts w:ascii="Times New Roman" w:hAnsi="Times New Roman" w:cs="Times New Roman"/>
          <w:sz w:val="28"/>
          <w:szCs w:val="28"/>
          <w:lang w:val="uk-UA"/>
        </w:rPr>
        <w:t>01000100</w:t>
      </w:r>
      <w:r w:rsidRPr="004C2AED">
        <w:rPr>
          <w:rFonts w:ascii="Times New Roman" w:hAnsi="Times New Roman" w:cs="Times New Roman"/>
          <w:sz w:val="28"/>
          <w:szCs w:val="28"/>
        </w:rPr>
        <w:t xml:space="preserve"> </w:t>
      </w:r>
      <w:r w:rsidR="00B653D9" w:rsidRPr="00C82896">
        <w:rPr>
          <w:rFonts w:ascii="Times New Roman" w:hAnsi="Times New Roman" w:cs="Times New Roman"/>
          <w:sz w:val="28"/>
          <w:szCs w:val="28"/>
          <w:lang w:val="uk-UA"/>
        </w:rPr>
        <w:t>00111</w:t>
      </w:r>
      <w:r w:rsidR="003E0538" w:rsidRPr="004C2AED">
        <w:rPr>
          <w:rFonts w:ascii="Times New Roman" w:hAnsi="Times New Roman" w:cs="Times New Roman"/>
          <w:sz w:val="28"/>
          <w:szCs w:val="28"/>
        </w:rPr>
        <w:t>000000000000000000</w:t>
      </w:r>
    </w:p>
    <w:p w14:paraId="77E504F5" w14:textId="26BCA9FA" w:rsidR="00AB133C" w:rsidRPr="008C7294" w:rsidRDefault="004C2AED" w:rsidP="004C2AED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4752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вантаж</w:t>
      </w:r>
      <w:r w:rsidR="00BF4FF8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мо</w:t>
      </w:r>
      <w:r w:rsidRPr="00824752">
        <w:rPr>
          <w:rFonts w:ascii="Times New Roman" w:hAnsi="Times New Roman" w:cs="Times New Roman"/>
          <w:sz w:val="28"/>
          <w:szCs w:val="28"/>
          <w:lang w:val="uk-UA"/>
        </w:rPr>
        <w:t xml:space="preserve"> константи до FPU за допомогою команд:</w:t>
      </w:r>
      <w:r w:rsidR="00B60C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24752">
        <w:rPr>
          <w:rFonts w:ascii="Times New Roman" w:hAnsi="Times New Roman" w:cs="Times New Roman"/>
          <w:sz w:val="28"/>
          <w:szCs w:val="28"/>
          <w:lang w:val="uk-UA"/>
        </w:rPr>
        <w:t>FINIT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24752">
        <w:rPr>
          <w:rFonts w:ascii="Times New Roman" w:hAnsi="Times New Roman" w:cs="Times New Roman"/>
          <w:sz w:val="28"/>
          <w:szCs w:val="28"/>
          <w:lang w:val="uk-UA"/>
        </w:rPr>
        <w:t>FLD, FST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24752">
        <w:rPr>
          <w:rFonts w:ascii="Times New Roman" w:hAnsi="Times New Roman" w:cs="Times New Roman"/>
          <w:sz w:val="28"/>
          <w:szCs w:val="28"/>
          <w:lang w:val="uk-UA"/>
        </w:rPr>
        <w:t>FLI.</w:t>
      </w:r>
    </w:p>
    <w:p w14:paraId="2ED1A3D4" w14:textId="70ED9DA7" w:rsidR="008C7294" w:rsidRDefault="00851803" w:rsidP="008C729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85180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D04E472" wp14:editId="0369123F">
            <wp:extent cx="3168725" cy="3924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6005" cy="393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5F44B" w14:textId="3F5D0C98" w:rsidR="00851803" w:rsidRDefault="00851803" w:rsidP="0085180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кладемо програму на мові програ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5180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яка виконує ті самі дії, та подивимося її код у режимі дезасемблювання:</w:t>
      </w:r>
    </w:p>
    <w:p w14:paraId="0125A864" w14:textId="3A0D5878" w:rsidR="00851803" w:rsidRPr="00851803" w:rsidRDefault="00851803" w:rsidP="00851803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 main(){</w:t>
      </w:r>
    </w:p>
    <w:p w14:paraId="697ECFAA" w14:textId="1F2C4A28" w:rsidR="00851803" w:rsidRPr="00851803" w:rsidRDefault="00851803" w:rsidP="00851803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1803">
        <w:rPr>
          <w:rFonts w:ascii="Times New Roman" w:hAnsi="Times New Roman" w:cs="Times New Roman"/>
          <w:sz w:val="28"/>
          <w:szCs w:val="28"/>
          <w:lang w:val="uk-UA"/>
        </w:rPr>
        <w:t>float  A = 13.432;</w:t>
      </w:r>
    </w:p>
    <w:p w14:paraId="40F19F53" w14:textId="4972BBEE" w:rsidR="00851803" w:rsidRPr="00851803" w:rsidRDefault="00851803" w:rsidP="00851803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1803">
        <w:rPr>
          <w:rFonts w:ascii="Times New Roman" w:hAnsi="Times New Roman" w:cs="Times New Roman"/>
          <w:sz w:val="28"/>
          <w:szCs w:val="28"/>
          <w:lang w:val="uk-UA"/>
        </w:rPr>
        <w:t>float  B = 18.12;</w:t>
      </w:r>
    </w:p>
    <w:p w14:paraId="107A0294" w14:textId="1F93C6F7" w:rsidR="00851803" w:rsidRPr="00851803" w:rsidRDefault="00851803" w:rsidP="00851803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1803">
        <w:rPr>
          <w:rFonts w:ascii="Times New Roman" w:hAnsi="Times New Roman" w:cs="Times New Roman"/>
          <w:sz w:val="28"/>
          <w:szCs w:val="28"/>
          <w:lang w:val="uk-UA"/>
        </w:rPr>
        <w:t>float  res = A + B;</w:t>
      </w:r>
    </w:p>
    <w:p w14:paraId="33C1AFEC" w14:textId="532C9EC7" w:rsidR="00851803" w:rsidRPr="00851803" w:rsidRDefault="00851803" w:rsidP="00851803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1803">
        <w:rPr>
          <w:rFonts w:ascii="Times New Roman" w:hAnsi="Times New Roman" w:cs="Times New Roman"/>
          <w:sz w:val="28"/>
          <w:szCs w:val="28"/>
          <w:lang w:val="uk-UA"/>
        </w:rPr>
        <w:t>res = A * B;</w:t>
      </w:r>
    </w:p>
    <w:p w14:paraId="2886C781" w14:textId="01020224" w:rsidR="00851803" w:rsidRPr="00851803" w:rsidRDefault="00851803" w:rsidP="00851803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1803">
        <w:rPr>
          <w:rFonts w:ascii="Times New Roman" w:hAnsi="Times New Roman" w:cs="Times New Roman"/>
          <w:sz w:val="28"/>
          <w:szCs w:val="28"/>
          <w:lang w:val="uk-UA"/>
        </w:rPr>
        <w:t>res = A / B;</w:t>
      </w:r>
    </w:p>
    <w:p w14:paraId="6FB90BBE" w14:textId="2D07D1B5" w:rsidR="00851803" w:rsidRDefault="00851803" w:rsidP="00851803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1803">
        <w:rPr>
          <w:rFonts w:ascii="Times New Roman" w:hAnsi="Times New Roman" w:cs="Times New Roman"/>
          <w:sz w:val="28"/>
          <w:szCs w:val="28"/>
          <w:lang w:val="uk-UA"/>
        </w:rPr>
        <w:t>return 0;</w:t>
      </w:r>
    </w:p>
    <w:p w14:paraId="2004C5A0" w14:textId="6A5BB471" w:rsidR="00851803" w:rsidRDefault="00851803" w:rsidP="00851803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B265487" w14:textId="68859416" w:rsidR="00122B0E" w:rsidRDefault="00122B0E" w:rsidP="00851803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78EF00C" w14:textId="660609FD" w:rsidR="00122B0E" w:rsidRDefault="00122B0E" w:rsidP="00851803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122B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122B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семблер</w:t>
      </w:r>
      <w:r>
        <w:rPr>
          <w:rFonts w:ascii="Times New Roman" w:hAnsi="Times New Roman" w:cs="Times New Roman"/>
          <w:sz w:val="28"/>
          <w:szCs w:val="28"/>
          <w:lang w:val="uk-UA"/>
        </w:rPr>
        <w:t>і:</w:t>
      </w:r>
    </w:p>
    <w:p w14:paraId="22F6FC03" w14:textId="522C5891" w:rsidR="00122B0E" w:rsidRPr="00122B0E" w:rsidRDefault="00122B0E" w:rsidP="00122B0E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122B0E">
        <w:rPr>
          <w:rFonts w:ascii="Times New Roman" w:hAnsi="Times New Roman" w:cs="Times New Roman"/>
          <w:sz w:val="28"/>
          <w:szCs w:val="28"/>
          <w:lang w:val="uk-UA"/>
        </w:rPr>
        <w:t>push    rbp</w:t>
      </w:r>
    </w:p>
    <w:p w14:paraId="782EBFE6" w14:textId="77777777" w:rsidR="00122B0E" w:rsidRPr="00122B0E" w:rsidRDefault="00122B0E" w:rsidP="00122B0E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2B0E">
        <w:rPr>
          <w:rFonts w:ascii="Times New Roman" w:hAnsi="Times New Roman" w:cs="Times New Roman"/>
          <w:sz w:val="28"/>
          <w:szCs w:val="28"/>
          <w:lang w:val="uk-UA"/>
        </w:rPr>
        <w:t xml:space="preserve">        mov     rbp, rsp</w:t>
      </w:r>
    </w:p>
    <w:p w14:paraId="3484DF54" w14:textId="77777777" w:rsidR="00122B0E" w:rsidRPr="00122B0E" w:rsidRDefault="00122B0E" w:rsidP="00122B0E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2B0E">
        <w:rPr>
          <w:rFonts w:ascii="Times New Roman" w:hAnsi="Times New Roman" w:cs="Times New Roman"/>
          <w:sz w:val="28"/>
          <w:szCs w:val="28"/>
          <w:lang w:val="uk-UA"/>
        </w:rPr>
        <w:t xml:space="preserve">        mov     DWORD PTR [rbp-20], edi</w:t>
      </w:r>
    </w:p>
    <w:p w14:paraId="68786E42" w14:textId="77777777" w:rsidR="00122B0E" w:rsidRPr="00122B0E" w:rsidRDefault="00122B0E" w:rsidP="00122B0E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2B0E">
        <w:rPr>
          <w:rFonts w:ascii="Times New Roman" w:hAnsi="Times New Roman" w:cs="Times New Roman"/>
          <w:sz w:val="28"/>
          <w:szCs w:val="28"/>
          <w:lang w:val="uk-UA"/>
        </w:rPr>
        <w:t xml:space="preserve">        movss   xmm0, DWORD PTR .LC0[rip]</w:t>
      </w:r>
    </w:p>
    <w:p w14:paraId="6F2AC486" w14:textId="77777777" w:rsidR="00122B0E" w:rsidRPr="00122B0E" w:rsidRDefault="00122B0E" w:rsidP="00122B0E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2B0E">
        <w:rPr>
          <w:rFonts w:ascii="Times New Roman" w:hAnsi="Times New Roman" w:cs="Times New Roman"/>
          <w:sz w:val="28"/>
          <w:szCs w:val="28"/>
          <w:lang w:val="uk-UA"/>
        </w:rPr>
        <w:t xml:space="preserve">        movss   DWORD PTR [rbp-4], xmm0</w:t>
      </w:r>
    </w:p>
    <w:p w14:paraId="56C22DC2" w14:textId="77777777" w:rsidR="00122B0E" w:rsidRPr="00122B0E" w:rsidRDefault="00122B0E" w:rsidP="00122B0E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2B0E">
        <w:rPr>
          <w:rFonts w:ascii="Times New Roman" w:hAnsi="Times New Roman" w:cs="Times New Roman"/>
          <w:sz w:val="28"/>
          <w:szCs w:val="28"/>
          <w:lang w:val="uk-UA"/>
        </w:rPr>
        <w:t xml:space="preserve">        movss   xmm0, DWORD PTR .LC1[rip]</w:t>
      </w:r>
    </w:p>
    <w:p w14:paraId="726246A9" w14:textId="77777777" w:rsidR="00122B0E" w:rsidRPr="00122B0E" w:rsidRDefault="00122B0E" w:rsidP="00122B0E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2B0E">
        <w:rPr>
          <w:rFonts w:ascii="Times New Roman" w:hAnsi="Times New Roman" w:cs="Times New Roman"/>
          <w:sz w:val="28"/>
          <w:szCs w:val="28"/>
          <w:lang w:val="uk-UA"/>
        </w:rPr>
        <w:t xml:space="preserve">        movss   DWORD PTR [rbp-8], xmm0</w:t>
      </w:r>
    </w:p>
    <w:p w14:paraId="3F3DC3C5" w14:textId="77777777" w:rsidR="00122B0E" w:rsidRPr="00122B0E" w:rsidRDefault="00122B0E" w:rsidP="00122B0E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2B0E">
        <w:rPr>
          <w:rFonts w:ascii="Times New Roman" w:hAnsi="Times New Roman" w:cs="Times New Roman"/>
          <w:sz w:val="28"/>
          <w:szCs w:val="28"/>
          <w:lang w:val="uk-UA"/>
        </w:rPr>
        <w:t xml:space="preserve">        movss   xmm0, DWORD PTR [rbp-4]</w:t>
      </w:r>
    </w:p>
    <w:p w14:paraId="3F8C3881" w14:textId="77777777" w:rsidR="00122B0E" w:rsidRPr="00122B0E" w:rsidRDefault="00122B0E" w:rsidP="00122B0E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2B0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addss   xmm0, DWORD PTR [rbp-8]</w:t>
      </w:r>
    </w:p>
    <w:p w14:paraId="016081D6" w14:textId="77777777" w:rsidR="00122B0E" w:rsidRPr="00122B0E" w:rsidRDefault="00122B0E" w:rsidP="00122B0E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2B0E">
        <w:rPr>
          <w:rFonts w:ascii="Times New Roman" w:hAnsi="Times New Roman" w:cs="Times New Roman"/>
          <w:sz w:val="28"/>
          <w:szCs w:val="28"/>
          <w:lang w:val="uk-UA"/>
        </w:rPr>
        <w:t xml:space="preserve">        movss   DWORD PTR [rbp-12], xmm0</w:t>
      </w:r>
    </w:p>
    <w:p w14:paraId="6E61A177" w14:textId="77777777" w:rsidR="00122B0E" w:rsidRPr="00122B0E" w:rsidRDefault="00122B0E" w:rsidP="00122B0E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2B0E">
        <w:rPr>
          <w:rFonts w:ascii="Times New Roman" w:hAnsi="Times New Roman" w:cs="Times New Roman"/>
          <w:sz w:val="28"/>
          <w:szCs w:val="28"/>
          <w:lang w:val="uk-UA"/>
        </w:rPr>
        <w:t xml:space="preserve">        movss   xmm0, DWORD PTR [rbp-4]</w:t>
      </w:r>
    </w:p>
    <w:p w14:paraId="327C5150" w14:textId="77777777" w:rsidR="00122B0E" w:rsidRPr="00122B0E" w:rsidRDefault="00122B0E" w:rsidP="00122B0E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2B0E">
        <w:rPr>
          <w:rFonts w:ascii="Times New Roman" w:hAnsi="Times New Roman" w:cs="Times New Roman"/>
          <w:sz w:val="28"/>
          <w:szCs w:val="28"/>
          <w:lang w:val="uk-UA"/>
        </w:rPr>
        <w:t xml:space="preserve">        mulss   xmm0, DWORD PTR [rbp-8]</w:t>
      </w:r>
    </w:p>
    <w:p w14:paraId="66482B79" w14:textId="77777777" w:rsidR="00122B0E" w:rsidRPr="00122B0E" w:rsidRDefault="00122B0E" w:rsidP="00122B0E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2B0E">
        <w:rPr>
          <w:rFonts w:ascii="Times New Roman" w:hAnsi="Times New Roman" w:cs="Times New Roman"/>
          <w:sz w:val="28"/>
          <w:szCs w:val="28"/>
          <w:lang w:val="uk-UA"/>
        </w:rPr>
        <w:t xml:space="preserve">        movss   DWORD PTR [rbp-12], xmm0</w:t>
      </w:r>
    </w:p>
    <w:p w14:paraId="79B8B0BF" w14:textId="77777777" w:rsidR="00122B0E" w:rsidRPr="00122B0E" w:rsidRDefault="00122B0E" w:rsidP="00122B0E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2B0E">
        <w:rPr>
          <w:rFonts w:ascii="Times New Roman" w:hAnsi="Times New Roman" w:cs="Times New Roman"/>
          <w:sz w:val="28"/>
          <w:szCs w:val="28"/>
          <w:lang w:val="uk-UA"/>
        </w:rPr>
        <w:t xml:space="preserve">        movss   xmm0, DWORD PTR [rbp-4]</w:t>
      </w:r>
    </w:p>
    <w:p w14:paraId="3D618FE4" w14:textId="77777777" w:rsidR="00122B0E" w:rsidRPr="00122B0E" w:rsidRDefault="00122B0E" w:rsidP="00122B0E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2B0E">
        <w:rPr>
          <w:rFonts w:ascii="Times New Roman" w:hAnsi="Times New Roman" w:cs="Times New Roman"/>
          <w:sz w:val="28"/>
          <w:szCs w:val="28"/>
          <w:lang w:val="uk-UA"/>
        </w:rPr>
        <w:t xml:space="preserve">        divss   xmm0, DWORD PTR [rbp-8]</w:t>
      </w:r>
    </w:p>
    <w:p w14:paraId="62D9E515" w14:textId="77777777" w:rsidR="00122B0E" w:rsidRPr="00122B0E" w:rsidRDefault="00122B0E" w:rsidP="00122B0E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2B0E">
        <w:rPr>
          <w:rFonts w:ascii="Times New Roman" w:hAnsi="Times New Roman" w:cs="Times New Roman"/>
          <w:sz w:val="28"/>
          <w:szCs w:val="28"/>
          <w:lang w:val="uk-UA"/>
        </w:rPr>
        <w:t xml:space="preserve">        movss   DWORD PTR [rbp-12], xmm0</w:t>
      </w:r>
    </w:p>
    <w:p w14:paraId="5C364CDD" w14:textId="77777777" w:rsidR="00122B0E" w:rsidRPr="00122B0E" w:rsidRDefault="00122B0E" w:rsidP="00122B0E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2B0E">
        <w:rPr>
          <w:rFonts w:ascii="Times New Roman" w:hAnsi="Times New Roman" w:cs="Times New Roman"/>
          <w:sz w:val="28"/>
          <w:szCs w:val="28"/>
          <w:lang w:val="uk-UA"/>
        </w:rPr>
        <w:t xml:space="preserve">        mov     eax, 0</w:t>
      </w:r>
    </w:p>
    <w:p w14:paraId="2A2FAC41" w14:textId="77777777" w:rsidR="00122B0E" w:rsidRPr="00122B0E" w:rsidRDefault="00122B0E" w:rsidP="00122B0E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2B0E">
        <w:rPr>
          <w:rFonts w:ascii="Times New Roman" w:hAnsi="Times New Roman" w:cs="Times New Roman"/>
          <w:sz w:val="28"/>
          <w:szCs w:val="28"/>
          <w:lang w:val="uk-UA"/>
        </w:rPr>
        <w:t xml:space="preserve">        pop     rbp</w:t>
      </w:r>
    </w:p>
    <w:p w14:paraId="10BA2932" w14:textId="14B7A1C7" w:rsidR="00122B0E" w:rsidRDefault="00122B0E" w:rsidP="00122B0E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2B0E">
        <w:rPr>
          <w:rFonts w:ascii="Times New Roman" w:hAnsi="Times New Roman" w:cs="Times New Roman"/>
          <w:sz w:val="28"/>
          <w:szCs w:val="28"/>
          <w:lang w:val="uk-UA"/>
        </w:rPr>
        <w:t xml:space="preserve">        ret</w:t>
      </w:r>
    </w:p>
    <w:p w14:paraId="63C61DBE" w14:textId="426FEE2F" w:rsidR="003A00F0" w:rsidRDefault="003A00F0" w:rsidP="00122B0E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B114F4C" w14:textId="159AB926" w:rsidR="003A00F0" w:rsidRDefault="003A00F0" w:rsidP="003A00F0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A00F0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КИ</w:t>
      </w:r>
    </w:p>
    <w:p w14:paraId="6BBD9781" w14:textId="7853FE16" w:rsidR="003A00F0" w:rsidRPr="00F178E9" w:rsidRDefault="003A00F0" w:rsidP="003A00F0">
      <w:pPr>
        <w:pStyle w:val="ListParagraph"/>
        <w:ind w:firstLine="69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00F0">
        <w:rPr>
          <w:rFonts w:ascii="Times New Roman" w:hAnsi="Times New Roman" w:cs="Times New Roman"/>
          <w:sz w:val="28"/>
          <w:szCs w:val="28"/>
          <w:lang w:val="uk-UA"/>
        </w:rPr>
        <w:t xml:space="preserve">У ході </w:t>
      </w:r>
      <w:r>
        <w:rPr>
          <w:rFonts w:ascii="Times New Roman" w:hAnsi="Times New Roman" w:cs="Times New Roman"/>
          <w:sz w:val="28"/>
          <w:szCs w:val="28"/>
          <w:lang w:val="uk-UA"/>
        </w:rPr>
        <w:t>цієї</w:t>
      </w:r>
      <w:r w:rsidRPr="003A00F0">
        <w:rPr>
          <w:rFonts w:ascii="Times New Roman" w:hAnsi="Times New Roman" w:cs="Times New Roman"/>
          <w:sz w:val="28"/>
          <w:szCs w:val="28"/>
          <w:lang w:val="uk-UA"/>
        </w:rPr>
        <w:t xml:space="preserve"> лабораторної роботи було досліджено роботу арифметичн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півпроцесора </w:t>
      </w:r>
      <w:r>
        <w:rPr>
          <w:rFonts w:ascii="Times New Roman" w:hAnsi="Times New Roman" w:cs="Times New Roman"/>
          <w:sz w:val="28"/>
          <w:szCs w:val="28"/>
          <w:lang w:val="en-US"/>
        </w:rPr>
        <w:t>FPU</w:t>
      </w:r>
      <w:r w:rsidR="004F1F32">
        <w:rPr>
          <w:rFonts w:ascii="Times New Roman" w:hAnsi="Times New Roman" w:cs="Times New Roman"/>
          <w:sz w:val="28"/>
          <w:szCs w:val="28"/>
          <w:lang w:val="uk-UA"/>
        </w:rPr>
        <w:t>, його регістрів.</w:t>
      </w:r>
      <w:r w:rsidRPr="003A0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1F32">
        <w:rPr>
          <w:rFonts w:ascii="Times New Roman" w:hAnsi="Times New Roman" w:cs="Times New Roman"/>
          <w:sz w:val="28"/>
          <w:szCs w:val="28"/>
          <w:lang w:val="uk-UA"/>
        </w:rPr>
        <w:t xml:space="preserve">Було перетворено задані числа у </w:t>
      </w:r>
      <w:r w:rsidRPr="003A00F0">
        <w:rPr>
          <w:rFonts w:ascii="Times New Roman" w:hAnsi="Times New Roman" w:cs="Times New Roman"/>
          <w:sz w:val="28"/>
          <w:szCs w:val="28"/>
          <w:lang w:val="uk-UA"/>
        </w:rPr>
        <w:t xml:space="preserve">формат представлення чисел з плаваючою комою та основні команди асемблера для роботи з цими числами: їхнього завантаження у стек процесора, основні математичні операції, команди FINIT, FLD, FST. </w:t>
      </w:r>
      <w:r w:rsidR="004F1F32">
        <w:rPr>
          <w:rFonts w:ascii="Times New Roman" w:hAnsi="Times New Roman" w:cs="Times New Roman"/>
          <w:sz w:val="28"/>
          <w:szCs w:val="28"/>
          <w:lang w:val="uk-UA"/>
        </w:rPr>
        <w:t xml:space="preserve">Ці команди було використано в прикладі, який був написаний на асемблері для тестування роботи </w:t>
      </w:r>
      <w:r w:rsidR="004F1F32">
        <w:rPr>
          <w:rFonts w:ascii="Times New Roman" w:hAnsi="Times New Roman" w:cs="Times New Roman"/>
          <w:sz w:val="28"/>
          <w:szCs w:val="28"/>
          <w:lang w:val="en-US"/>
        </w:rPr>
        <w:t>FPU</w:t>
      </w:r>
      <w:r w:rsidR="004F1F32" w:rsidRPr="004F1F32">
        <w:rPr>
          <w:rFonts w:ascii="Times New Roman" w:hAnsi="Times New Roman" w:cs="Times New Roman"/>
          <w:sz w:val="28"/>
          <w:szCs w:val="28"/>
        </w:rPr>
        <w:t>.</w:t>
      </w:r>
      <w:r w:rsidR="00F178E9" w:rsidRPr="00F178E9">
        <w:rPr>
          <w:rFonts w:ascii="Times New Roman" w:hAnsi="Times New Roman" w:cs="Times New Roman"/>
          <w:sz w:val="28"/>
          <w:szCs w:val="28"/>
        </w:rPr>
        <w:t xml:space="preserve"> </w:t>
      </w:r>
      <w:r w:rsidR="00F178E9">
        <w:rPr>
          <w:rFonts w:ascii="Times New Roman" w:hAnsi="Times New Roman" w:cs="Times New Roman"/>
          <w:sz w:val="28"/>
          <w:szCs w:val="28"/>
          <w:lang w:val="uk-UA"/>
        </w:rPr>
        <w:t xml:space="preserve">Також, була розроблена програма, яка виконує ті самі дії на мові </w:t>
      </w:r>
      <w:r w:rsidR="00F178E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178E9">
        <w:rPr>
          <w:rFonts w:ascii="Times New Roman" w:hAnsi="Times New Roman" w:cs="Times New Roman"/>
          <w:sz w:val="28"/>
          <w:szCs w:val="28"/>
          <w:lang w:val="uk-UA"/>
        </w:rPr>
        <w:t>, й дизасембльована. Лістинги програм наведені вище.</w:t>
      </w:r>
      <w:bookmarkStart w:id="0" w:name="_GoBack"/>
      <w:bookmarkEnd w:id="0"/>
    </w:p>
    <w:sectPr w:rsidR="003A00F0" w:rsidRPr="00F178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F38E20" w14:textId="77777777" w:rsidR="00B84C57" w:rsidRDefault="00B84C57" w:rsidP="00DA5F64">
      <w:pPr>
        <w:spacing w:after="0" w:line="240" w:lineRule="auto"/>
      </w:pPr>
      <w:r>
        <w:separator/>
      </w:r>
    </w:p>
  </w:endnote>
  <w:endnote w:type="continuationSeparator" w:id="0">
    <w:p w14:paraId="05979B99" w14:textId="77777777" w:rsidR="00B84C57" w:rsidRDefault="00B84C57" w:rsidP="00DA5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A0767" w14:textId="77777777" w:rsidR="00B84C57" w:rsidRDefault="00B84C57" w:rsidP="00DA5F64">
      <w:pPr>
        <w:spacing w:after="0" w:line="240" w:lineRule="auto"/>
      </w:pPr>
      <w:r>
        <w:separator/>
      </w:r>
    </w:p>
  </w:footnote>
  <w:footnote w:type="continuationSeparator" w:id="0">
    <w:p w14:paraId="4FB1D297" w14:textId="77777777" w:rsidR="00B84C57" w:rsidRDefault="00B84C57" w:rsidP="00DA5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30E8F"/>
    <w:multiLevelType w:val="hybridMultilevel"/>
    <w:tmpl w:val="E18AEAAA"/>
    <w:lvl w:ilvl="0" w:tplc="F1C26890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658524A"/>
    <w:multiLevelType w:val="hybridMultilevel"/>
    <w:tmpl w:val="777C2F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F33D6"/>
    <w:multiLevelType w:val="hybridMultilevel"/>
    <w:tmpl w:val="EC90D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463AB"/>
    <w:multiLevelType w:val="hybridMultilevel"/>
    <w:tmpl w:val="931C1D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B162F"/>
    <w:multiLevelType w:val="hybridMultilevel"/>
    <w:tmpl w:val="A1746178"/>
    <w:lvl w:ilvl="0" w:tplc="0A56D4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3A5966"/>
    <w:multiLevelType w:val="hybridMultilevel"/>
    <w:tmpl w:val="E8D60DD4"/>
    <w:lvl w:ilvl="0" w:tplc="4AC01688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A0345F"/>
    <w:multiLevelType w:val="hybridMultilevel"/>
    <w:tmpl w:val="98D49934"/>
    <w:lvl w:ilvl="0" w:tplc="4C62DB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0C7329"/>
    <w:multiLevelType w:val="hybridMultilevel"/>
    <w:tmpl w:val="C3702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F64"/>
    <w:rsid w:val="0002070B"/>
    <w:rsid w:val="00033269"/>
    <w:rsid w:val="0005572E"/>
    <w:rsid w:val="000673F4"/>
    <w:rsid w:val="00072807"/>
    <w:rsid w:val="000A3C33"/>
    <w:rsid w:val="000D49FB"/>
    <w:rsid w:val="000D6CC6"/>
    <w:rsid w:val="000E6102"/>
    <w:rsid w:val="000F2695"/>
    <w:rsid w:val="00103E85"/>
    <w:rsid w:val="00115DC7"/>
    <w:rsid w:val="00122B0E"/>
    <w:rsid w:val="001276C5"/>
    <w:rsid w:val="0013401C"/>
    <w:rsid w:val="00164009"/>
    <w:rsid w:val="00196802"/>
    <w:rsid w:val="001C1755"/>
    <w:rsid w:val="001D39C5"/>
    <w:rsid w:val="001F33C8"/>
    <w:rsid w:val="00205C2C"/>
    <w:rsid w:val="002A4BD6"/>
    <w:rsid w:val="003041FB"/>
    <w:rsid w:val="00320DC1"/>
    <w:rsid w:val="0032277C"/>
    <w:rsid w:val="00342209"/>
    <w:rsid w:val="00370E35"/>
    <w:rsid w:val="00390154"/>
    <w:rsid w:val="003A00F0"/>
    <w:rsid w:val="003A1A21"/>
    <w:rsid w:val="003B49E1"/>
    <w:rsid w:val="003E0538"/>
    <w:rsid w:val="003F037D"/>
    <w:rsid w:val="003F1743"/>
    <w:rsid w:val="00445E71"/>
    <w:rsid w:val="00464DFD"/>
    <w:rsid w:val="00476045"/>
    <w:rsid w:val="00491D52"/>
    <w:rsid w:val="004952CB"/>
    <w:rsid w:val="004A114F"/>
    <w:rsid w:val="004A6322"/>
    <w:rsid w:val="004C2AED"/>
    <w:rsid w:val="004C7834"/>
    <w:rsid w:val="004F1F32"/>
    <w:rsid w:val="00554568"/>
    <w:rsid w:val="00562028"/>
    <w:rsid w:val="00580CF8"/>
    <w:rsid w:val="00594F64"/>
    <w:rsid w:val="005C25B7"/>
    <w:rsid w:val="00602AF4"/>
    <w:rsid w:val="00626BAD"/>
    <w:rsid w:val="00647F84"/>
    <w:rsid w:val="006621B9"/>
    <w:rsid w:val="00672663"/>
    <w:rsid w:val="006818D4"/>
    <w:rsid w:val="00694120"/>
    <w:rsid w:val="006F7206"/>
    <w:rsid w:val="00701A26"/>
    <w:rsid w:val="007627CF"/>
    <w:rsid w:val="007B60CD"/>
    <w:rsid w:val="007D3FBE"/>
    <w:rsid w:val="007D6CD6"/>
    <w:rsid w:val="007E3797"/>
    <w:rsid w:val="008120F5"/>
    <w:rsid w:val="00816B47"/>
    <w:rsid w:val="00824752"/>
    <w:rsid w:val="00851803"/>
    <w:rsid w:val="008633B7"/>
    <w:rsid w:val="00867EE0"/>
    <w:rsid w:val="008773C6"/>
    <w:rsid w:val="00893024"/>
    <w:rsid w:val="00897AAC"/>
    <w:rsid w:val="008A4717"/>
    <w:rsid w:val="008B1E3A"/>
    <w:rsid w:val="008B2D38"/>
    <w:rsid w:val="008C541B"/>
    <w:rsid w:val="008C7294"/>
    <w:rsid w:val="008F6AF0"/>
    <w:rsid w:val="00934C34"/>
    <w:rsid w:val="00950968"/>
    <w:rsid w:val="0096061F"/>
    <w:rsid w:val="00984886"/>
    <w:rsid w:val="00986D88"/>
    <w:rsid w:val="0099647A"/>
    <w:rsid w:val="009965DF"/>
    <w:rsid w:val="009A3FBF"/>
    <w:rsid w:val="009C7978"/>
    <w:rsid w:val="009F25A3"/>
    <w:rsid w:val="009F25AF"/>
    <w:rsid w:val="00A008E3"/>
    <w:rsid w:val="00A00E65"/>
    <w:rsid w:val="00A10233"/>
    <w:rsid w:val="00A25139"/>
    <w:rsid w:val="00A314C6"/>
    <w:rsid w:val="00A4506F"/>
    <w:rsid w:val="00A50171"/>
    <w:rsid w:val="00AB133C"/>
    <w:rsid w:val="00AB1C06"/>
    <w:rsid w:val="00AE1007"/>
    <w:rsid w:val="00AE489D"/>
    <w:rsid w:val="00B16F82"/>
    <w:rsid w:val="00B340EA"/>
    <w:rsid w:val="00B60C1E"/>
    <w:rsid w:val="00B6267F"/>
    <w:rsid w:val="00B653D9"/>
    <w:rsid w:val="00B83F88"/>
    <w:rsid w:val="00B84C57"/>
    <w:rsid w:val="00B85908"/>
    <w:rsid w:val="00B96D6D"/>
    <w:rsid w:val="00BB0D94"/>
    <w:rsid w:val="00BF4FF8"/>
    <w:rsid w:val="00BF686B"/>
    <w:rsid w:val="00C42A05"/>
    <w:rsid w:val="00C73799"/>
    <w:rsid w:val="00C73C76"/>
    <w:rsid w:val="00C82896"/>
    <w:rsid w:val="00CC02B8"/>
    <w:rsid w:val="00CE786E"/>
    <w:rsid w:val="00CF1D90"/>
    <w:rsid w:val="00D25A3F"/>
    <w:rsid w:val="00D32486"/>
    <w:rsid w:val="00D9372A"/>
    <w:rsid w:val="00DA0A6E"/>
    <w:rsid w:val="00DA5F64"/>
    <w:rsid w:val="00DB40F2"/>
    <w:rsid w:val="00DD7727"/>
    <w:rsid w:val="00DE142C"/>
    <w:rsid w:val="00DF2699"/>
    <w:rsid w:val="00DF50EB"/>
    <w:rsid w:val="00E3401C"/>
    <w:rsid w:val="00E45F22"/>
    <w:rsid w:val="00E65825"/>
    <w:rsid w:val="00E701B3"/>
    <w:rsid w:val="00E73859"/>
    <w:rsid w:val="00E81184"/>
    <w:rsid w:val="00EA03EA"/>
    <w:rsid w:val="00EF205B"/>
    <w:rsid w:val="00F178E9"/>
    <w:rsid w:val="00F21E5F"/>
    <w:rsid w:val="00F76ACA"/>
    <w:rsid w:val="00F77901"/>
    <w:rsid w:val="00F96323"/>
    <w:rsid w:val="00FA4DF4"/>
    <w:rsid w:val="00FB4D14"/>
    <w:rsid w:val="00FC5DAE"/>
    <w:rsid w:val="00FF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9FC85"/>
  <w15:chartTrackingRefBased/>
  <w15:docId w15:val="{88ECA974-863C-4FEE-B58D-B1DC4FB24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D3FBE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semiHidden/>
    <w:unhideWhenUsed/>
    <w:rsid w:val="007D3FBE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u w:color="000000"/>
      <w:lang w:eastAsia="ru-RU"/>
    </w:rPr>
  </w:style>
  <w:style w:type="character" w:customStyle="1" w:styleId="BodyTextChar">
    <w:name w:val="Body Text Char"/>
    <w:basedOn w:val="DefaultParagraphFont"/>
    <w:link w:val="BodyText"/>
    <w:semiHidden/>
    <w:rsid w:val="007D3FBE"/>
    <w:rPr>
      <w:rFonts w:ascii="Times New Roman" w:eastAsia="Times New Roman" w:hAnsi="Times New Roman" w:cs="Times New Roman"/>
      <w:color w:val="000000"/>
      <w:kern w:val="2"/>
      <w:sz w:val="24"/>
      <w:szCs w:val="24"/>
      <w:u w:color="000000"/>
      <w:lang w:eastAsia="ru-RU"/>
    </w:rPr>
  </w:style>
  <w:style w:type="paragraph" w:customStyle="1" w:styleId="a">
    <w:name w:val="Базовий"/>
    <w:rsid w:val="007D3FBE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 w:cs="Calibri"/>
      <w:color w:val="000000"/>
      <w:u w:color="000000"/>
      <w:lang w:eastAsia="ru-RU"/>
    </w:rPr>
  </w:style>
  <w:style w:type="paragraph" w:styleId="ListParagraph">
    <w:name w:val="List Paragraph"/>
    <w:basedOn w:val="Normal"/>
    <w:uiPriority w:val="34"/>
    <w:qFormat/>
    <w:rsid w:val="007D6CD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72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5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F64"/>
    <w:rPr>
      <w:rFonts w:ascii="Calibri" w:eastAsia="Calibri" w:hAnsi="Calibri" w:cs="Calibri"/>
      <w:color w:val="000000"/>
      <w:u w:color="00000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DA5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F64"/>
    <w:rPr>
      <w:rFonts w:ascii="Calibri" w:eastAsia="Calibri" w:hAnsi="Calibri" w:cs="Calibri"/>
      <w:color w:val="000000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D90CE-D9C8-4C34-9908-133AF45A7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8</TotalTime>
  <Pages>6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ytro</dc:creator>
  <cp:keywords/>
  <dc:description/>
  <cp:lastModifiedBy>Dmytro</cp:lastModifiedBy>
  <cp:revision>130</cp:revision>
  <dcterms:created xsi:type="dcterms:W3CDTF">2021-02-20T15:27:00Z</dcterms:created>
  <dcterms:modified xsi:type="dcterms:W3CDTF">2021-03-23T18:13:00Z</dcterms:modified>
</cp:coreProperties>
</file>